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C92" w:rsidRPr="003134F0" w:rsidRDefault="00E70B2D" w:rsidP="00E40D10">
      <w:pPr>
        <w:spacing w:line="0" w:lineRule="atLeast"/>
        <w:ind w:left="3842" w:hangingChars="400" w:hanging="3842"/>
        <w:rPr>
          <w:rFonts w:ascii="UD デジタル 教科書体 N-R" w:eastAsia="UD デジタル 教科書体 N-R" w:hAnsi="HG明朝E"/>
          <w:b/>
          <w:sz w:val="96"/>
          <w:szCs w:val="96"/>
        </w:rPr>
      </w:pPr>
      <w:r w:rsidRPr="003134F0">
        <w:rPr>
          <w:rFonts w:ascii="UD デジタル 教科書体 N-R" w:eastAsia="UD デジタル 教科書体 N-R" w:hAnsi="HG明朝E" w:hint="eastAsia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26035</wp:posOffset>
                </wp:positionH>
                <wp:positionV relativeFrom="paragraph">
                  <wp:posOffset>-124460</wp:posOffset>
                </wp:positionV>
                <wp:extent cx="6467475" cy="10205720"/>
                <wp:effectExtent l="0" t="0" r="28575" b="2413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10205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4B22" w:rsidRPr="00EE43C4" w:rsidRDefault="00CA4B22" w:rsidP="00A15D5D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36"/>
                                <w:szCs w:val="36"/>
                              </w:rPr>
                            </w:pPr>
                          </w:p>
                          <w:p w:rsidR="00656BAD" w:rsidRPr="003134F0" w:rsidRDefault="006675D6" w:rsidP="006675D6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R" w:eastAsia="UD デジタル 教科書体 N-R" w:hAnsiTheme="minorEastAsia"/>
                                <w:sz w:val="32"/>
                                <w:szCs w:val="36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hint="eastAsia"/>
                                <w:sz w:val="32"/>
                                <w:szCs w:val="36"/>
                              </w:rPr>
                              <w:t>講</w:t>
                            </w:r>
                            <w:r w:rsidR="00451451" w:rsidRPr="003134F0">
                              <w:rPr>
                                <w:rFonts w:ascii="UD デジタル 教科書体 N-R" w:eastAsia="UD デジタル 教科書体 N-R" w:hAnsiTheme="minorEastAsia" w:hint="eastAsia"/>
                                <w:sz w:val="32"/>
                                <w:szCs w:val="36"/>
                              </w:rPr>
                              <w:t>習</w:t>
                            </w:r>
                            <w:r w:rsidRPr="003134F0">
                              <w:rPr>
                                <w:rFonts w:ascii="UD デジタル 教科書体 N-R" w:eastAsia="UD デジタル 教科書体 N-R" w:hAnsiTheme="minorEastAsia" w:hint="eastAsia"/>
                                <w:sz w:val="32"/>
                                <w:szCs w:val="36"/>
                              </w:rPr>
                              <w:t>会</w:t>
                            </w:r>
                            <w:r w:rsidR="007521C8" w:rsidRPr="003134F0">
                              <w:rPr>
                                <w:rFonts w:ascii="UD デジタル 教科書体 N-R" w:eastAsia="UD デジタル 教科書体 N-R" w:hAnsiTheme="minorEastAsia" w:hint="eastAsia"/>
                                <w:sz w:val="32"/>
                                <w:szCs w:val="36"/>
                              </w:rPr>
                              <w:t>「</w:t>
                            </w:r>
                            <w:r w:rsidR="00656BAD" w:rsidRPr="003134F0">
                              <w:rPr>
                                <w:rFonts w:ascii="UD デジタル 教科書体 N-R" w:eastAsia="UD デジタル 教科書体 N-R" w:hAnsiTheme="minorEastAsia" w:hint="eastAsia"/>
                                <w:sz w:val="32"/>
                                <w:szCs w:val="36"/>
                              </w:rPr>
                              <w:t>統計</w:t>
                            </w:r>
                            <w:r w:rsidR="00BC5601" w:rsidRPr="003134F0">
                              <w:rPr>
                                <w:rFonts w:ascii="UD デジタル 教科書体 N-R" w:eastAsia="UD デジタル 教科書体 N-R" w:hAnsiTheme="minorEastAsia" w:hint="eastAsia"/>
                                <w:sz w:val="32"/>
                                <w:szCs w:val="36"/>
                              </w:rPr>
                              <w:t>グラフ</w:t>
                            </w:r>
                            <w:r w:rsidR="00C907E5" w:rsidRPr="003134F0">
                              <w:rPr>
                                <w:rFonts w:ascii="UD デジタル 教科書体 N-R" w:eastAsia="UD デジタル 教科書体 N-R" w:hAnsiTheme="minorEastAsia" w:hint="eastAsia"/>
                                <w:sz w:val="32"/>
                                <w:szCs w:val="36"/>
                              </w:rPr>
                              <w:t>の作り方を学ぼう！</w:t>
                            </w:r>
                            <w:r w:rsidR="007521C8" w:rsidRPr="003134F0">
                              <w:rPr>
                                <w:rFonts w:ascii="UD デジタル 教科書体 N-R" w:eastAsia="UD デジタル 教科書体 N-R" w:hAnsiTheme="minorEastAsia" w:hint="eastAsia"/>
                                <w:sz w:val="32"/>
                                <w:szCs w:val="36"/>
                              </w:rPr>
                              <w:t>」</w:t>
                            </w:r>
                          </w:p>
                          <w:p w:rsidR="006675D6" w:rsidRPr="003134F0" w:rsidRDefault="006675D6" w:rsidP="006675D6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R" w:eastAsia="UD デジタル 教科書体 N-R" w:hAnsiTheme="minorEastAsia"/>
                                <w:sz w:val="32"/>
                                <w:szCs w:val="36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hint="eastAsia"/>
                                <w:sz w:val="32"/>
                                <w:szCs w:val="36"/>
                              </w:rPr>
                              <w:t>参加申込書</w:t>
                            </w:r>
                          </w:p>
                          <w:p w:rsidR="009622A7" w:rsidRPr="003134F0" w:rsidRDefault="00FA7217" w:rsidP="00CA4B22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inorEastAsia"/>
                                <w:sz w:val="32"/>
                                <w:szCs w:val="36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hint="eastAsia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="000675C8" w:rsidRPr="003134F0">
                              <w:rPr>
                                <w:rFonts w:ascii="UD デジタル 教科書体 N-R" w:eastAsia="UD デジタル 教科書体 N-R" w:hAnsiTheme="minorEastAsia" w:hint="eastAsia"/>
                                <w:sz w:val="32"/>
                                <w:szCs w:val="36"/>
                              </w:rPr>
                              <w:t xml:space="preserve">　　　　　　　　　　　　　　</w:t>
                            </w:r>
                          </w:p>
                          <w:p w:rsidR="000675C8" w:rsidRPr="003134F0" w:rsidRDefault="008553D9" w:rsidP="000675C8">
                            <w:pPr>
                              <w:adjustRightInd w:val="0"/>
                              <w:jc w:val="left"/>
                              <w:rPr>
                                <w:rFonts w:ascii="UD デジタル 教科書体 N-R" w:eastAsia="UD デジタル 教科書体 N-R" w:hAnsiTheme="minorEastAsia" w:cs="ＭＳ 明朝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１　日　時　　令和５</w:t>
                            </w:r>
                            <w:r w:rsidR="000675C8" w:rsidRPr="003134F0">
                              <w:rPr>
                                <w:rFonts w:ascii="UD デジタル 教科書体 N-R" w:eastAsia="UD デジタル 教科書体 N-R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年７月</w:t>
                            </w:r>
                            <w:r>
                              <w:rPr>
                                <w:rFonts w:ascii="UD デジタル 教科書体 N-R" w:eastAsia="UD デジタル 教科書体 N-R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22</w:t>
                            </w:r>
                            <w:r w:rsidR="000675C8" w:rsidRPr="003134F0">
                              <w:rPr>
                                <w:rFonts w:ascii="UD デジタル 教科書体 N-R" w:eastAsia="UD デジタル 教科書体 N-R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日（土）</w:t>
                            </w:r>
                            <w:r w:rsidR="007E067B" w:rsidRPr="003134F0">
                              <w:rPr>
                                <w:rFonts w:ascii="UD デジタル 教科書体 N-R" w:eastAsia="UD デジタル 教科書体 N-R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９</w:t>
                            </w:r>
                            <w:r w:rsidR="000675C8" w:rsidRPr="003134F0">
                              <w:rPr>
                                <w:rFonts w:ascii="UD デジタル 教科書体 N-R" w:eastAsia="UD デジタル 教科書体 N-R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時</w:t>
                            </w:r>
                            <w:r w:rsidR="007E067B" w:rsidRPr="003134F0">
                              <w:rPr>
                                <w:rFonts w:ascii="UD デジタル 教科書体 N-R" w:eastAsia="UD デジタル 教科書体 N-R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半</w:t>
                            </w:r>
                            <w:r w:rsidR="000675C8" w:rsidRPr="003134F0">
                              <w:rPr>
                                <w:rFonts w:ascii="UD デジタル 教科書体 N-R" w:eastAsia="UD デジタル 教科書体 N-R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から</w:t>
                            </w:r>
                            <w:r w:rsidR="007E067B" w:rsidRPr="003134F0">
                              <w:rPr>
                                <w:rFonts w:ascii="UD デジタル 教科書体 N-R" w:eastAsia="UD デジタル 教科書体 N-R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11</w:t>
                            </w:r>
                            <w:r w:rsidR="000675C8" w:rsidRPr="003134F0">
                              <w:rPr>
                                <w:rFonts w:ascii="UD デジタル 教科書体 N-R" w:eastAsia="UD デジタル 教科書体 N-R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時</w:t>
                            </w:r>
                            <w:r w:rsidR="007E067B" w:rsidRPr="003134F0">
                              <w:rPr>
                                <w:rFonts w:ascii="UD デジタル 教科書体 N-R" w:eastAsia="UD デジタル 教科書体 N-R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半</w:t>
                            </w:r>
                            <w:r w:rsidR="000675C8" w:rsidRPr="003134F0">
                              <w:rPr>
                                <w:rFonts w:ascii="UD デジタル 教科書体 N-R" w:eastAsia="UD デジタル 教科書体 N-R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まで</w:t>
                            </w:r>
                          </w:p>
                          <w:p w:rsidR="000675C8" w:rsidRPr="003134F0" w:rsidRDefault="000675C8" w:rsidP="000675C8">
                            <w:pPr>
                              <w:adjustRightInd w:val="0"/>
                              <w:jc w:val="left"/>
                              <w:rPr>
                                <w:rFonts w:ascii="UD デジタル 教科書体 N-R" w:eastAsia="UD デジタル 教科書体 N-R" w:hAnsiTheme="minorEastAsia" w:cs="ＭＳ 明朝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 xml:space="preserve">２　場　所　　かながわ県民センター　</w:t>
                            </w:r>
                            <w:r w:rsidR="008553D9">
                              <w:rPr>
                                <w:rFonts w:ascii="UD デジタル 教科書体 N-R" w:eastAsia="UD デジタル 教科書体 N-R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301</w:t>
                            </w:r>
                            <w:r w:rsidR="00942FB6">
                              <w:rPr>
                                <w:rFonts w:ascii="UD デジタル 教科書体 N-R" w:eastAsia="UD デジタル 教科書体 N-R" w:hAnsiTheme="minorEastAsia" w:cs="ＭＳ 明朝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会議室</w:t>
                            </w:r>
                          </w:p>
                          <w:p w:rsidR="009622A7" w:rsidRPr="003134F0" w:rsidRDefault="00CA4B22" w:rsidP="00D269B0">
                            <w:pPr>
                              <w:wordWrap w:val="0"/>
                              <w:spacing w:beforeLines="20" w:before="78" w:line="340" w:lineRule="exact"/>
                              <w:ind w:leftChars="200" w:left="420" w:right="630"/>
                              <w:jc w:val="right"/>
                              <w:rPr>
                                <w:rFonts w:ascii="UD デジタル 教科書体 N-R" w:eastAsia="UD デジタル 教科書体 N-R" w:hAnsiTheme="minorEastAsia"/>
                                <w:sz w:val="22"/>
                                <w:szCs w:val="24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hint="eastAsia"/>
                                <w:sz w:val="20"/>
                              </w:rPr>
                              <w:t xml:space="preserve">　</w:t>
                            </w:r>
                            <w:r w:rsidRPr="003134F0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  <w:szCs w:val="24"/>
                              </w:rPr>
                              <w:t>申込日</w:t>
                            </w:r>
                            <w:r w:rsidR="00D269B0" w:rsidRPr="003134F0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8553D9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  <w:szCs w:val="24"/>
                              </w:rPr>
                              <w:t>令和５</w:t>
                            </w:r>
                            <w:r w:rsidR="000A7BC0" w:rsidRPr="003134F0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  <w:szCs w:val="24"/>
                              </w:rPr>
                              <w:t>年</w:t>
                            </w:r>
                            <w:r w:rsidRPr="003134F0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  <w:szCs w:val="24"/>
                              </w:rPr>
                              <w:t xml:space="preserve">　　月　　日</w:t>
                            </w:r>
                          </w:p>
                          <w:p w:rsidR="009622A7" w:rsidRPr="008553D9" w:rsidRDefault="009622A7" w:rsidP="00B94323">
                            <w:pPr>
                              <w:spacing w:beforeLines="20" w:before="78" w:line="340" w:lineRule="exact"/>
                              <w:jc w:val="left"/>
                              <w:rPr>
                                <w:rFonts w:ascii="UD デジタル 教科書体 N-R" w:eastAsia="UD デジタル 教科書体 N-R" w:hAnsiTheme="minorEastAsia"/>
                                <w:sz w:val="22"/>
                                <w:szCs w:val="24"/>
                              </w:rPr>
                            </w:pPr>
                          </w:p>
                          <w:p w:rsidR="00656BAD" w:rsidRPr="003134F0" w:rsidRDefault="00656BAD" w:rsidP="007F5964">
                            <w:pPr>
                              <w:spacing w:beforeLines="20" w:before="78" w:line="340" w:lineRule="exact"/>
                              <w:jc w:val="left"/>
                              <w:rPr>
                                <w:rFonts w:ascii="UD デジタル 教科書体 N-R" w:eastAsia="UD デジタル 教科書体 N-R" w:hAnsiTheme="minorEastAsia"/>
                                <w:sz w:val="20"/>
                              </w:rPr>
                            </w:pPr>
                          </w:p>
                          <w:tbl>
                            <w:tblPr>
                              <w:tblW w:w="9923" w:type="dxa"/>
                              <w:tblInd w:w="-5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134"/>
                              <w:gridCol w:w="567"/>
                              <w:gridCol w:w="2127"/>
                              <w:gridCol w:w="1134"/>
                              <w:gridCol w:w="992"/>
                              <w:gridCol w:w="2268"/>
                            </w:tblGrid>
                            <w:tr w:rsidR="002F2F16" w:rsidRPr="003134F0" w:rsidTr="00325C3F">
                              <w:trPr>
                                <w:trHeight w:val="633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F063E" w:rsidRPr="003134F0" w:rsidRDefault="002F2F16" w:rsidP="00987150">
                                  <w:pPr>
                                    <w:rPr>
                                      <w:rFonts w:ascii="UD デジタル 教科書体 N-R" w:eastAsia="UD デジタル 教科書体 N-R" w:hAnsiTheme="minorEastAsia"/>
                                      <w:szCs w:val="21"/>
                                    </w:rPr>
                                  </w:pP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氏名</w:t>
                                  </w: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（フリガナ）</w:t>
                                  </w:r>
                                </w:p>
                                <w:p w:rsidR="002F2F16" w:rsidRPr="003134F0" w:rsidRDefault="002F2F16" w:rsidP="00987150">
                                  <w:pPr>
                                    <w:widowControl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F2F16" w:rsidRPr="003134F0" w:rsidRDefault="002F2F16" w:rsidP="00987150">
                                  <w:pPr>
                                    <w:widowControl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子ども</w:t>
                                  </w: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br/>
                                    <w:t>（学年）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F2F16" w:rsidRPr="003134F0" w:rsidRDefault="002F2F16" w:rsidP="00987150">
                                  <w:pPr>
                                    <w:widowControl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大人</w:t>
                                  </w: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F2F16" w:rsidRPr="003134F0" w:rsidRDefault="002F2F16" w:rsidP="00987150">
                                  <w:pPr>
                                    <w:widowControl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F2F16" w:rsidRPr="003134F0" w:rsidRDefault="002F2F16" w:rsidP="00987150">
                                  <w:pPr>
                                    <w:widowControl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F2F16" w:rsidRPr="003134F0" w:rsidRDefault="002F2F16" w:rsidP="00987150">
                                  <w:pPr>
                                    <w:widowControl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代表者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F2F16" w:rsidRPr="003134F0" w:rsidRDefault="002F2F16" w:rsidP="00987150">
                                  <w:pPr>
                                    <w:widowControl/>
                                    <w:spacing w:line="480" w:lineRule="auto"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備考（学校名等）</w:t>
                                  </w:r>
                                </w:p>
                              </w:tc>
                            </w:tr>
                            <w:tr w:rsidR="002F2F16" w:rsidRPr="003134F0" w:rsidTr="00325C3F">
                              <w:trPr>
                                <w:trHeight w:val="660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F2F16" w:rsidRPr="003134F0" w:rsidRDefault="00EA24C7" w:rsidP="002F2F16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【記載例】</w:t>
                                  </w:r>
                                  <w:r w:rsidR="002F2F16"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ruby>
                                      <w:rubyPr>
                                        <w:rubyAlign w:val="left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2F2F16" w:rsidRPr="003134F0">
                                          <w:rPr>
                                            <w:rFonts w:ascii="UD デジタル 教科書体 N-R" w:eastAsia="UD デジタル 教科書体 N-R" w:hAnsiTheme="minorEastAsia" w:cs="ＭＳ Ｐゴシック" w:hint="eastAsia"/>
                                            <w:kern w:val="0"/>
                                            <w:sz w:val="12"/>
                                            <w:szCs w:val="12"/>
                                          </w:rPr>
                                          <w:t>トウケイ</w:t>
                                        </w:r>
                                      </w:rt>
                                      <w:rubyBase>
                                        <w:r w:rsidR="002F2F16" w:rsidRPr="003134F0">
                                          <w:rPr>
                                            <w:rFonts w:ascii="UD デジタル 教科書体 N-R" w:eastAsia="UD デジタル 教科書体 N-R" w:hAnsiTheme="minorEastAsia" w:cs="ＭＳ Ｐゴシック" w:hint="eastAsia"/>
                                            <w:color w:val="000000"/>
                                            <w:kern w:val="0"/>
                                            <w:sz w:val="22"/>
                                          </w:rPr>
                                          <w:t>統計</w:t>
                                        </w:r>
                                      </w:rubyBase>
                                    </w:ruby>
                                  </w:r>
                                  <w:r w:rsidR="002F2F16"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  <w:r w:rsidR="002F2F16"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ruby>
                                      <w:rubyPr>
                                        <w:rubyAlign w:val="left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2F2F16" w:rsidRPr="003134F0">
                                          <w:rPr>
                                            <w:rFonts w:ascii="UD デジタル 教科書体 N-R" w:eastAsia="UD デジタル 教科書体 N-R" w:hAnsiTheme="minorEastAsia" w:cs="ＭＳ Ｐゴシック" w:hint="eastAsia"/>
                                            <w:kern w:val="0"/>
                                            <w:sz w:val="12"/>
                                            <w:szCs w:val="12"/>
                                          </w:rPr>
                                          <w:t>マナブ</w:t>
                                        </w:r>
                                      </w:rt>
                                      <w:rubyBase>
                                        <w:r w:rsidR="002F2F16" w:rsidRPr="003134F0">
                                          <w:rPr>
                                            <w:rFonts w:ascii="UD デジタル 教科書体 N-R" w:eastAsia="UD デジタル 教科書体 N-R" w:hAnsiTheme="minorEastAsia" w:cs="ＭＳ Ｐゴシック" w:hint="eastAsia"/>
                                            <w:color w:val="000000"/>
                                            <w:kern w:val="0"/>
                                            <w:sz w:val="22"/>
                                          </w:rPr>
                                          <w:t>学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F2F16" w:rsidRPr="003134F0" w:rsidRDefault="002F2F16" w:rsidP="002F2F16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小学３年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F2F16" w:rsidRPr="003134F0" w:rsidRDefault="002F2F16" w:rsidP="002F2F16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F2F16" w:rsidRPr="003134F0" w:rsidRDefault="00440E44" w:rsidP="00440E44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統計市統計町</w:t>
                                  </w:r>
                                  <w:r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1</w:t>
                                  </w: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09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F2F16" w:rsidRPr="003134F0" w:rsidRDefault="002F2F16" w:rsidP="002F2F16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F2F16" w:rsidRPr="003134F0" w:rsidRDefault="002F2F16" w:rsidP="002F2F16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063E" w:rsidRPr="003134F0" w:rsidRDefault="002F2F16" w:rsidP="002F2F16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統計小学校</w:t>
                                  </w:r>
                                </w:p>
                                <w:p w:rsidR="00DF063E" w:rsidRPr="003134F0" w:rsidRDefault="00DF063E" w:rsidP="002F2F16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※記載例</w:t>
                                  </w:r>
                                </w:p>
                              </w:tc>
                            </w:tr>
                            <w:tr w:rsidR="002F2F16" w:rsidRPr="003134F0" w:rsidTr="00325C3F">
                              <w:trPr>
                                <w:trHeight w:val="660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A24C7" w:rsidRPr="003134F0" w:rsidRDefault="00EA24C7" w:rsidP="002F2F16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【記載例】</w:t>
                                  </w:r>
                                </w:p>
                                <w:p w:rsidR="002F2F16" w:rsidRPr="003134F0" w:rsidRDefault="002F2F16" w:rsidP="002F2F16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ruby>
                                      <w:rubyPr>
                                        <w:rubyAlign w:val="left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2F2F16" w:rsidRPr="003134F0">
                                          <w:rPr>
                                            <w:rFonts w:ascii="UD デジタル 教科書体 N-R" w:eastAsia="UD デジタル 教科書体 N-R" w:hAnsiTheme="minorEastAsia" w:cs="ＭＳ Ｐゴシック" w:hint="eastAsia"/>
                                            <w:kern w:val="0"/>
                                            <w:sz w:val="12"/>
                                            <w:szCs w:val="12"/>
                                          </w:rPr>
                                          <w:t>トウケイ</w:t>
                                        </w:r>
                                      </w:rt>
                                      <w:rubyBase>
                                        <w:r w:rsidR="002F2F16" w:rsidRPr="003134F0">
                                          <w:rPr>
                                            <w:rFonts w:ascii="UD デジタル 教科書体 N-R" w:eastAsia="UD デジタル 教科書体 N-R" w:hAnsiTheme="minorEastAsia" w:cs="ＭＳ Ｐゴシック" w:hint="eastAsia"/>
                                            <w:color w:val="000000"/>
                                            <w:kern w:val="0"/>
                                            <w:sz w:val="22"/>
                                          </w:rPr>
                                          <w:t>統計</w:t>
                                        </w:r>
                                      </w:rubyBase>
                                    </w:ruby>
                                  </w: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ruby>
                                      <w:rubyPr>
                                        <w:rubyAlign w:val="left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2F2F16" w:rsidRPr="003134F0">
                                          <w:rPr>
                                            <w:rFonts w:ascii="UD デジタル 教科書体 N-R" w:eastAsia="UD デジタル 教科書体 N-R" w:hAnsiTheme="minorEastAsia" w:cs="ＭＳ Ｐゴシック" w:hint="eastAsia"/>
                                            <w:kern w:val="0"/>
                                            <w:sz w:val="12"/>
                                            <w:szCs w:val="12"/>
                                          </w:rPr>
                                          <w:t>マサル</w:t>
                                        </w:r>
                                      </w:rt>
                                      <w:rubyBase>
                                        <w:r w:rsidR="002F2F16" w:rsidRPr="003134F0">
                                          <w:rPr>
                                            <w:rFonts w:ascii="UD デジタル 教科書体 N-R" w:eastAsia="UD デジタル 教科書体 N-R" w:hAnsiTheme="minorEastAsia" w:cs="ＭＳ Ｐゴシック" w:hint="eastAsia"/>
                                            <w:color w:val="000000"/>
                                            <w:kern w:val="0"/>
                                            <w:sz w:val="22"/>
                                          </w:rPr>
                                          <w:t>勝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F2F16" w:rsidRPr="003134F0" w:rsidRDefault="002F2F16" w:rsidP="002F2F16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F2F16" w:rsidRPr="003134F0" w:rsidRDefault="002F2F16" w:rsidP="002F2F16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F2F16" w:rsidRPr="003134F0" w:rsidRDefault="00440E44" w:rsidP="002F2F16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同上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F2F16" w:rsidRPr="003134F0" w:rsidRDefault="002F2F16" w:rsidP="002F2F16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000－000－109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F2F16" w:rsidRPr="003134F0" w:rsidRDefault="002F2F16" w:rsidP="002F2F16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F2F16" w:rsidRPr="003134F0" w:rsidRDefault="002F2F16" w:rsidP="002F2F16">
                                  <w:pPr>
                                    <w:widowControl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統計学保護者</w:t>
                                  </w:r>
                                </w:p>
                                <w:p w:rsidR="00DF063E" w:rsidRPr="003134F0" w:rsidRDefault="00DF063E" w:rsidP="002F2F16">
                                  <w:pPr>
                                    <w:widowControl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※記載例</w:t>
                                  </w:r>
                                </w:p>
                              </w:tc>
                            </w:tr>
                            <w:tr w:rsidR="002F2F16" w:rsidRPr="003134F0" w:rsidTr="00325C3F">
                              <w:trPr>
                                <w:trHeight w:val="1182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F2F16" w:rsidRPr="003134F0" w:rsidRDefault="002F2F16" w:rsidP="002F2F16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F2F16" w:rsidRPr="003134F0" w:rsidRDefault="002F2F16" w:rsidP="002F2F16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F2F16" w:rsidRPr="003134F0" w:rsidRDefault="002F2F16" w:rsidP="002F2F16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F2F16" w:rsidRPr="003134F0" w:rsidRDefault="002F2F16" w:rsidP="002F2F16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F2F16" w:rsidRPr="003134F0" w:rsidRDefault="002F2F16" w:rsidP="002F2F16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F2F16" w:rsidRPr="003134F0" w:rsidRDefault="002F2F16" w:rsidP="002F2F16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F2F16" w:rsidRPr="003134F0" w:rsidRDefault="002F2F16" w:rsidP="002F2F16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F2F16" w:rsidRPr="003134F0" w:rsidTr="00325C3F">
                              <w:trPr>
                                <w:trHeight w:val="1080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F2F16" w:rsidRPr="003134F0" w:rsidRDefault="002F2F16" w:rsidP="002F2F16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F2F16" w:rsidRPr="003134F0" w:rsidRDefault="002F2F16" w:rsidP="002F2F16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F2F16" w:rsidRPr="003134F0" w:rsidRDefault="002F2F16" w:rsidP="002F2F16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F2F16" w:rsidRPr="003134F0" w:rsidRDefault="002F2F16" w:rsidP="002F2F16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F2F16" w:rsidRPr="003134F0" w:rsidRDefault="002F2F16" w:rsidP="002F2F16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F2F16" w:rsidRPr="003134F0" w:rsidRDefault="002F2F16" w:rsidP="002F2F16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F2F16" w:rsidRPr="003134F0" w:rsidRDefault="002F2F16" w:rsidP="002F2F16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F2F16" w:rsidRPr="003134F0" w:rsidTr="00325C3F">
                              <w:trPr>
                                <w:trHeight w:val="992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F2F16" w:rsidRPr="003134F0" w:rsidRDefault="002F2F16" w:rsidP="002F2F16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F2F16" w:rsidRPr="003134F0" w:rsidRDefault="002F2F16" w:rsidP="002F2F16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F2F16" w:rsidRPr="003134F0" w:rsidRDefault="002F2F16" w:rsidP="002F2F16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F2F16" w:rsidRPr="003134F0" w:rsidRDefault="002F2F16" w:rsidP="002F2F16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F2F16" w:rsidRPr="003134F0" w:rsidRDefault="002F2F16" w:rsidP="002F2F16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F2F16" w:rsidRPr="003134F0" w:rsidRDefault="002F2F16" w:rsidP="002F2F16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F2F16" w:rsidRPr="003134F0" w:rsidRDefault="002F2F16" w:rsidP="002F2F16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F2F16" w:rsidRPr="003134F0" w:rsidTr="00325C3F">
                              <w:trPr>
                                <w:trHeight w:val="1032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F2F16" w:rsidRPr="003134F0" w:rsidRDefault="002F2F16" w:rsidP="002F2F16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F2F16" w:rsidRPr="003134F0" w:rsidRDefault="002F2F16" w:rsidP="002F2F16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F2F16" w:rsidRPr="003134F0" w:rsidRDefault="002F2F16" w:rsidP="002F2F16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F2F16" w:rsidRPr="003134F0" w:rsidRDefault="002F2F16" w:rsidP="002F2F16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F2F16" w:rsidRPr="003134F0" w:rsidRDefault="002F2F16" w:rsidP="002F2F16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F2F16" w:rsidRPr="003134F0" w:rsidRDefault="002F2F16" w:rsidP="002F2F16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F2F16" w:rsidRPr="003134F0" w:rsidRDefault="002F2F16" w:rsidP="002F2F16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F2F16" w:rsidRPr="003134F0" w:rsidTr="00325C3F">
                              <w:trPr>
                                <w:trHeight w:val="1118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F2F16" w:rsidRPr="003134F0" w:rsidRDefault="002F2F16" w:rsidP="002F2F16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F2F16" w:rsidRPr="003134F0" w:rsidRDefault="002F2F16" w:rsidP="002F2F16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F2F16" w:rsidRPr="003134F0" w:rsidRDefault="002F2F16" w:rsidP="002F2F16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F2F16" w:rsidRPr="003134F0" w:rsidRDefault="002F2F16" w:rsidP="002F2F16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F2F16" w:rsidRPr="003134F0" w:rsidRDefault="002F2F16" w:rsidP="002F2F16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F2F16" w:rsidRPr="003134F0" w:rsidRDefault="002F2F16" w:rsidP="002F2F16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F2F16" w:rsidRPr="003134F0" w:rsidRDefault="002F2F16" w:rsidP="002F2F16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hAnsiTheme="min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553D9" w:rsidRPr="008553D9" w:rsidRDefault="00EE43C4" w:rsidP="008553D9">
                            <w:pPr>
                              <w:spacing w:beforeLines="20" w:before="78" w:line="340" w:lineRule="exact"/>
                              <w:ind w:right="1080"/>
                              <w:rPr>
                                <w:rFonts w:ascii="UD デジタル 教科書体 N-R" w:eastAsia="UD デジタル 教科書体 N-R" w:hAnsiTheme="minorEastAsia" w:hint="eastAsia"/>
                                <w:szCs w:val="23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hint="eastAsia"/>
                                <w:sz w:val="18"/>
                                <w:szCs w:val="23"/>
                              </w:rPr>
                              <w:t>（＊）</w:t>
                            </w:r>
                            <w:r w:rsidR="00193DA3">
                              <w:rPr>
                                <w:rFonts w:ascii="UD デジタル 教科書体 N-R" w:eastAsia="UD デジタル 教科書体 N-R" w:hAnsiTheme="minorEastAsia" w:hint="eastAsia"/>
                                <w:sz w:val="24"/>
                                <w:szCs w:val="23"/>
                              </w:rPr>
                              <w:t>８</w:t>
                            </w:r>
                            <w:r w:rsidRPr="003134F0">
                              <w:rPr>
                                <w:rFonts w:ascii="UD デジタル 教科書体 N-R" w:eastAsia="UD デジタル 教科書体 N-R" w:hAnsiTheme="minorEastAsia" w:hint="eastAsia"/>
                                <w:sz w:val="24"/>
                                <w:szCs w:val="23"/>
                              </w:rPr>
                              <w:t>名以上で参加を希望する場合は、</w:t>
                            </w:r>
                            <w:r w:rsidR="005F1C8C">
                              <w:rPr>
                                <w:rFonts w:ascii="UD デジタル 教科書体 N-R" w:eastAsia="UD デジタル 教科書体 N-R" w:hAnsiTheme="minorEastAsia" w:hint="eastAsia"/>
                                <w:sz w:val="24"/>
                                <w:szCs w:val="23"/>
                              </w:rPr>
                              <w:t>追加</w:t>
                            </w:r>
                            <w:r w:rsidR="005F1C8C">
                              <w:rPr>
                                <w:rFonts w:ascii="UD デジタル 教科書体 N-R" w:eastAsia="UD デジタル 教科書体 N-R" w:hAnsiTheme="minorEastAsia"/>
                                <w:sz w:val="24"/>
                                <w:szCs w:val="23"/>
                              </w:rPr>
                              <w:t>でもう一枚参加申込書を作成いただき、</w:t>
                            </w:r>
                            <w:r w:rsidR="00193DA3">
                              <w:rPr>
                                <w:rFonts w:ascii="UD デジタル 教科書体 N-R" w:eastAsia="UD デジタル 教科書体 N-R" w:hAnsiTheme="minorEastAsia" w:hint="eastAsia"/>
                                <w:sz w:val="24"/>
                                <w:szCs w:val="23"/>
                              </w:rPr>
                              <w:t>８</w:t>
                            </w:r>
                            <w:r w:rsidR="005F1C8C">
                              <w:rPr>
                                <w:rFonts w:ascii="UD デジタル 教科書体 N-R" w:eastAsia="UD デジタル 教科書体 N-R" w:hAnsiTheme="minorEastAsia" w:hint="eastAsia"/>
                                <w:sz w:val="24"/>
                                <w:szCs w:val="23"/>
                              </w:rPr>
                              <w:t>人目</w:t>
                            </w:r>
                            <w:r w:rsidR="005F1C8C">
                              <w:rPr>
                                <w:rFonts w:ascii="UD デジタル 教科書体 N-R" w:eastAsia="UD デジタル 教科書体 N-R" w:hAnsiTheme="minorEastAsia"/>
                                <w:sz w:val="24"/>
                                <w:szCs w:val="23"/>
                              </w:rPr>
                              <w:t>以降の希望者の方を</w:t>
                            </w:r>
                            <w:r w:rsidR="005F1C8C">
                              <w:rPr>
                                <w:rFonts w:ascii="UD デジタル 教科書体 N-R" w:eastAsia="UD デジタル 教科書体 N-R" w:hAnsiTheme="minorEastAsia" w:hint="eastAsia"/>
                                <w:sz w:val="24"/>
                                <w:szCs w:val="23"/>
                              </w:rPr>
                              <w:t>新たに</w:t>
                            </w:r>
                            <w:r w:rsidR="005F1C8C">
                              <w:rPr>
                                <w:rFonts w:ascii="UD デジタル 教科書体 N-R" w:eastAsia="UD デジタル 教科書体 N-R" w:hAnsiTheme="minorEastAsia"/>
                                <w:sz w:val="24"/>
                                <w:szCs w:val="23"/>
                              </w:rPr>
                              <w:t>作成いただいた</w:t>
                            </w:r>
                            <w:r w:rsidRPr="003134F0">
                              <w:rPr>
                                <w:rFonts w:ascii="UD デジタル 教科書体 N-R" w:eastAsia="UD デジタル 教科書体 N-R" w:hAnsiTheme="minorEastAsia" w:hint="eastAsia"/>
                                <w:sz w:val="24"/>
                                <w:szCs w:val="23"/>
                              </w:rPr>
                              <w:t>参加申込書</w:t>
                            </w:r>
                            <w:r w:rsidR="005F1C8C">
                              <w:rPr>
                                <w:rFonts w:ascii="UD デジタル 教科書体 N-R" w:eastAsia="UD デジタル 教科書体 N-R" w:hAnsiTheme="minorEastAsia" w:hint="eastAsia"/>
                                <w:sz w:val="24"/>
                                <w:szCs w:val="23"/>
                              </w:rPr>
                              <w:t>へ</w:t>
                            </w:r>
                            <w:r w:rsidR="005F1C8C">
                              <w:rPr>
                                <w:rFonts w:ascii="UD デジタル 教科書体 N-R" w:eastAsia="UD デジタル 教科書体 N-R" w:hAnsiTheme="minorEastAsia"/>
                                <w:sz w:val="24"/>
                                <w:szCs w:val="23"/>
                              </w:rPr>
                              <w:t>記載してください</w:t>
                            </w:r>
                            <w:r w:rsidRPr="003134F0">
                              <w:rPr>
                                <w:rFonts w:ascii="UD デジタル 教科書体 N-R" w:eastAsia="UD デジタル 教科書体 N-R" w:hAnsiTheme="minorEastAsia" w:hint="eastAsia"/>
                                <w:sz w:val="24"/>
                                <w:szCs w:val="23"/>
                              </w:rPr>
                              <w:t>。</w:t>
                            </w:r>
                          </w:p>
                          <w:p w:rsidR="002F2F16" w:rsidRPr="008553D9" w:rsidRDefault="008553D9" w:rsidP="008553D9">
                            <w:pPr>
                              <w:wordWrap w:val="0"/>
                              <w:spacing w:beforeLines="20" w:before="78" w:line="340" w:lineRule="exact"/>
                              <w:ind w:leftChars="200" w:left="420" w:right="20"/>
                              <w:jc w:val="right"/>
                              <w:rPr>
                                <w:rFonts w:ascii="UD デジタル 教科書体 N-R" w:eastAsia="UD デジタル 教科書体 N-R" w:hAnsiTheme="minorEastAsia"/>
                                <w:sz w:val="22"/>
                              </w:rPr>
                            </w:pPr>
                            <w:r w:rsidRPr="008553D9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="002F2F16" w:rsidRPr="008553D9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</w:rPr>
                              <w:t>送付先　（FAX</w:t>
                            </w:r>
                            <w:r w:rsidRPr="008553D9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</w:rPr>
                              <w:t>、</w:t>
                            </w:r>
                            <w:r w:rsidR="002F2F16" w:rsidRPr="008553D9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</w:rPr>
                              <w:t>郵送</w:t>
                            </w:r>
                            <w:r w:rsidRPr="008553D9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</w:rPr>
                              <w:t>、又は</w:t>
                            </w:r>
                            <w:r w:rsidRPr="008553D9">
                              <w:rPr>
                                <w:rFonts w:ascii="UD デジタル 教科書体 N-R" w:eastAsia="UD デジタル 教科書体 N-R" w:hAnsiTheme="minorEastAsia"/>
                                <w:sz w:val="22"/>
                              </w:rPr>
                              <w:t>メール</w:t>
                            </w:r>
                            <w:r w:rsidR="002F2F16" w:rsidRPr="008553D9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</w:rPr>
                              <w:t xml:space="preserve">にて送付ください）　</w:t>
                            </w:r>
                          </w:p>
                          <w:p w:rsidR="002F2F16" w:rsidRPr="008553D9" w:rsidRDefault="002F2F16" w:rsidP="002F2F16">
                            <w:pPr>
                              <w:wordWrap w:val="0"/>
                              <w:spacing w:beforeLines="20" w:before="78" w:line="340" w:lineRule="exact"/>
                              <w:ind w:leftChars="200" w:left="420"/>
                              <w:jc w:val="right"/>
                              <w:rPr>
                                <w:rFonts w:ascii="UD デジタル 教科書体 N-R" w:eastAsia="UD デジタル 教科書体 N-R" w:hAnsiTheme="minorEastAsia"/>
                                <w:sz w:val="22"/>
                              </w:rPr>
                            </w:pPr>
                            <w:r w:rsidRPr="008553D9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</w:rPr>
                              <w:t xml:space="preserve">〒221-0835　横浜市神奈川区鶴屋町2－24－2　　</w:t>
                            </w:r>
                          </w:p>
                          <w:p w:rsidR="002F2F16" w:rsidRPr="008553D9" w:rsidRDefault="002F2F16" w:rsidP="002F2F16">
                            <w:pPr>
                              <w:spacing w:beforeLines="20" w:before="78" w:line="340" w:lineRule="exact"/>
                              <w:ind w:leftChars="200" w:left="420" w:right="480"/>
                              <w:jc w:val="right"/>
                              <w:rPr>
                                <w:rFonts w:ascii="UD デジタル 教科書体 N-R" w:eastAsia="UD デジタル 教科書体 N-R" w:hAnsiTheme="minorEastAsia"/>
                                <w:sz w:val="22"/>
                              </w:rPr>
                            </w:pPr>
                            <w:r w:rsidRPr="008553D9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</w:rPr>
                              <w:t xml:space="preserve">神奈川県統計センター　統計管理課　　　　</w:t>
                            </w:r>
                          </w:p>
                          <w:p w:rsidR="002F2F16" w:rsidRPr="008553D9" w:rsidRDefault="002F2F16" w:rsidP="002F2F16">
                            <w:pPr>
                              <w:spacing w:beforeLines="20" w:before="78" w:line="340" w:lineRule="exact"/>
                              <w:ind w:leftChars="200" w:left="420" w:right="480"/>
                              <w:jc w:val="right"/>
                              <w:rPr>
                                <w:rFonts w:ascii="UD デジタル 教科書体 N-R" w:eastAsia="UD デジタル 教科書体 N-R" w:hAnsiTheme="minorEastAsia"/>
                                <w:sz w:val="22"/>
                              </w:rPr>
                            </w:pPr>
                            <w:r w:rsidRPr="008553D9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</w:rPr>
                              <w:t>FAX</w:t>
                            </w:r>
                            <w:bookmarkStart w:id="0" w:name="_GoBack"/>
                            <w:bookmarkEnd w:id="0"/>
                            <w:r w:rsidRPr="008553D9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</w:rPr>
                              <w:t>番号　045‐313‐7210</w:t>
                            </w:r>
                          </w:p>
                          <w:p w:rsidR="008553D9" w:rsidRPr="008553D9" w:rsidRDefault="008553D9" w:rsidP="008553D9">
                            <w:pPr>
                              <w:wordWrap w:val="0"/>
                              <w:spacing w:beforeLines="20" w:before="78" w:line="340" w:lineRule="exact"/>
                              <w:ind w:leftChars="200" w:left="420" w:right="480"/>
                              <w:jc w:val="right"/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</w:rPr>
                            </w:pPr>
                            <w:r w:rsidRPr="008553D9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</w:rPr>
                              <w:t>メール</w:t>
                            </w:r>
                            <w:r w:rsidRPr="008553D9">
                              <w:rPr>
                                <w:rFonts w:ascii="UD デジタル 教科書体 N-R" w:eastAsia="UD デジタル 教科書体 N-R" w:hAnsiTheme="minorEastAsia"/>
                                <w:sz w:val="22"/>
                              </w:rPr>
                              <w:t xml:space="preserve">　tokei.renraku@pref.kanagawa.lg.jp</w:t>
                            </w:r>
                          </w:p>
                          <w:p w:rsidR="008553D9" w:rsidRPr="003134F0" w:rsidRDefault="008553D9" w:rsidP="002F2F16">
                            <w:pPr>
                              <w:spacing w:beforeLines="20" w:before="78" w:line="340" w:lineRule="exact"/>
                              <w:ind w:leftChars="200" w:left="420" w:right="480"/>
                              <w:jc w:val="right"/>
                              <w:rPr>
                                <w:rFonts w:ascii="UD デジタル 教科書体 N-R" w:eastAsia="UD デジタル 教科書体 N-R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2F2F16" w:rsidRPr="003134F0" w:rsidRDefault="002F2F16" w:rsidP="002F2F16">
                            <w:pPr>
                              <w:spacing w:beforeLines="20" w:before="78" w:line="340" w:lineRule="exact"/>
                              <w:ind w:leftChars="200" w:left="420"/>
                              <w:jc w:val="left"/>
                              <w:rPr>
                                <w:rFonts w:ascii="UD デジタル 教科書体 N-R" w:eastAsia="UD デジタル 教科書体 N-R" w:hAnsi="ＭＳ 明朝"/>
                                <w:sz w:val="20"/>
                                <w:szCs w:val="21"/>
                              </w:rPr>
                            </w:pPr>
                          </w:p>
                          <w:p w:rsidR="002F2F16" w:rsidRDefault="002F2F16" w:rsidP="00D269B0">
                            <w:pPr>
                              <w:spacing w:beforeLines="20" w:before="78" w:line="340" w:lineRule="exact"/>
                              <w:jc w:val="left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2F2F16" w:rsidRDefault="002F2F16" w:rsidP="00D269B0">
                            <w:pPr>
                              <w:spacing w:beforeLines="20" w:before="78" w:line="340" w:lineRule="exact"/>
                              <w:jc w:val="left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2F2F16" w:rsidRDefault="002F2F16" w:rsidP="00D269B0">
                            <w:pPr>
                              <w:spacing w:beforeLines="20" w:before="78" w:line="340" w:lineRule="exact"/>
                              <w:jc w:val="left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2F2F16" w:rsidRDefault="002F2F16" w:rsidP="00D269B0">
                            <w:pPr>
                              <w:spacing w:beforeLines="20" w:before="78" w:line="340" w:lineRule="exact"/>
                              <w:jc w:val="left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2F2F16" w:rsidRDefault="002F2F16" w:rsidP="00D269B0">
                            <w:pPr>
                              <w:spacing w:beforeLines="20" w:before="78" w:line="340" w:lineRule="exact"/>
                              <w:jc w:val="left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2F2F16" w:rsidRDefault="002F2F16" w:rsidP="00D269B0">
                            <w:pPr>
                              <w:spacing w:beforeLines="20" w:before="78" w:line="340" w:lineRule="exact"/>
                              <w:jc w:val="left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2F2F16" w:rsidRDefault="002F2F16" w:rsidP="00D269B0">
                            <w:pPr>
                              <w:spacing w:beforeLines="20" w:before="78" w:line="340" w:lineRule="exact"/>
                              <w:jc w:val="left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2F2F16" w:rsidRDefault="002F2F16" w:rsidP="00D269B0">
                            <w:pPr>
                              <w:spacing w:beforeLines="20" w:before="78" w:line="340" w:lineRule="exact"/>
                              <w:jc w:val="left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2F2F16" w:rsidRDefault="002F2F16" w:rsidP="00D269B0">
                            <w:pPr>
                              <w:spacing w:beforeLines="20" w:before="78" w:line="340" w:lineRule="exact"/>
                              <w:jc w:val="left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2F2F16" w:rsidRDefault="002F2F16" w:rsidP="00D269B0">
                            <w:pPr>
                              <w:spacing w:beforeLines="20" w:before="78" w:line="340" w:lineRule="exact"/>
                              <w:jc w:val="left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2F2F16" w:rsidRDefault="002F2F16" w:rsidP="00D269B0">
                            <w:pPr>
                              <w:spacing w:beforeLines="20" w:before="78" w:line="340" w:lineRule="exact"/>
                              <w:jc w:val="left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2F2F16" w:rsidRDefault="002F2F16" w:rsidP="00D269B0">
                            <w:pPr>
                              <w:spacing w:beforeLines="20" w:before="78" w:line="340" w:lineRule="exact"/>
                              <w:jc w:val="left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D269B0" w:rsidRPr="00D269B0" w:rsidRDefault="00E004FB" w:rsidP="00D269B0">
                            <w:pPr>
                              <w:spacing w:beforeLines="20" w:before="78" w:line="340" w:lineRule="exact"/>
                              <w:jc w:val="left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（＊）</w:t>
                            </w:r>
                            <w:r w:rsidR="00D269B0">
                              <w:rPr>
                                <w:rFonts w:hAnsi="ＭＳ 明朝"/>
                                <w:sz w:val="24"/>
                                <w:szCs w:val="24"/>
                              </w:rPr>
                              <w:t>３</w:t>
                            </w:r>
                            <w:r w:rsidRPr="00FA7217">
                              <w:rPr>
                                <w:rFonts w:hAnsi="ＭＳ 明朝"/>
                                <w:sz w:val="24"/>
                                <w:szCs w:val="24"/>
                              </w:rPr>
                              <w:t>名以上で参加を希望する場合</w:t>
                            </w:r>
                            <w:r w:rsidRPr="00FA7217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FA7217">
                              <w:rPr>
                                <w:rFonts w:hAnsi="ＭＳ 明朝"/>
                                <w:sz w:val="24"/>
                                <w:szCs w:val="24"/>
                              </w:rPr>
                              <w:t>、</w:t>
                            </w:r>
                            <w:r w:rsidRPr="00FA7217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人数分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FA7217">
                              <w:rPr>
                                <w:rFonts w:hAnsi="ＭＳ 明朝"/>
                                <w:sz w:val="24"/>
                                <w:szCs w:val="24"/>
                              </w:rPr>
                              <w:t>参加申込書</w:t>
                            </w:r>
                            <w:r w:rsidRPr="00FA7217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FA7217">
                              <w:rPr>
                                <w:rFonts w:hAnsi="ＭＳ 明朝"/>
                                <w:sz w:val="24"/>
                                <w:szCs w:val="24"/>
                              </w:rPr>
                              <w:t>作成をお願い</w:t>
                            </w:r>
                            <w:r w:rsidRPr="00FA7217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します</w:t>
                            </w:r>
                            <w:r w:rsidRPr="00FA7217">
                              <w:rPr>
                                <w:rFonts w:hAnsi="ＭＳ 明朝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6C4422" w:rsidRDefault="006C4422" w:rsidP="00656BAD">
                            <w:pPr>
                              <w:wordWrap w:val="0"/>
                              <w:spacing w:beforeLines="20" w:before="78" w:line="340" w:lineRule="exact"/>
                              <w:ind w:leftChars="200" w:left="420"/>
                              <w:jc w:val="right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BC5601" w:rsidRPr="00CA4B22" w:rsidRDefault="00BC5601" w:rsidP="00656BAD">
                            <w:pPr>
                              <w:wordWrap w:val="0"/>
                              <w:spacing w:beforeLines="20" w:before="78" w:line="340" w:lineRule="exact"/>
                              <w:ind w:leftChars="200" w:left="420"/>
                              <w:jc w:val="right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 w:rsidRPr="00CA4B22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送付</w:t>
                            </w:r>
                            <w:r w:rsidRPr="00CA4B22">
                              <w:rPr>
                                <w:rFonts w:hAnsi="ＭＳ 明朝"/>
                                <w:sz w:val="24"/>
                                <w:szCs w:val="24"/>
                              </w:rPr>
                              <w:t xml:space="preserve">先　</w:t>
                            </w:r>
                            <w:r w:rsidRPr="00CA4B22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CA4B22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="00CA4B22" w:rsidRPr="00CA4B22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または</w:t>
                            </w:r>
                            <w:r w:rsidR="00451451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郵</w:t>
                            </w:r>
                            <w:r w:rsidR="00CA4B22" w:rsidRPr="00CA4B22">
                              <w:rPr>
                                <w:rFonts w:hAnsi="ＭＳ 明朝"/>
                                <w:sz w:val="24"/>
                                <w:szCs w:val="24"/>
                              </w:rPr>
                              <w:t>送にて送付</w:t>
                            </w:r>
                            <w:r w:rsidR="00CA4B22" w:rsidRPr="00CA4B22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ください）</w:t>
                            </w:r>
                            <w:r w:rsidR="00656BAD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CA4B22" w:rsidRPr="00CA4B22" w:rsidRDefault="00CA4B22" w:rsidP="00656BAD">
                            <w:pPr>
                              <w:wordWrap w:val="0"/>
                              <w:spacing w:beforeLines="20" w:before="78" w:line="340" w:lineRule="exact"/>
                              <w:ind w:leftChars="200" w:left="420"/>
                              <w:jc w:val="right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 w:rsidRPr="00CA4B22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CA4B22">
                              <w:rPr>
                                <w:rFonts w:hAnsi="ＭＳ 明朝"/>
                                <w:sz w:val="24"/>
                                <w:szCs w:val="24"/>
                              </w:rPr>
                              <w:t>221-0835</w:t>
                            </w:r>
                            <w:r w:rsidRPr="00CA4B22">
                              <w:rPr>
                                <w:rFonts w:hAnsi="ＭＳ 明朝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A4B22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横浜市</w:t>
                            </w:r>
                            <w:r w:rsidRPr="00CA4B22">
                              <w:rPr>
                                <w:rFonts w:hAnsi="ＭＳ 明朝"/>
                                <w:sz w:val="24"/>
                                <w:szCs w:val="24"/>
                              </w:rPr>
                              <w:t>神奈川区鶴屋町</w:t>
                            </w:r>
                            <w:r w:rsidRPr="00CA4B22">
                              <w:rPr>
                                <w:rFonts w:hAnsi="ＭＳ 明朝"/>
                                <w:sz w:val="24"/>
                                <w:szCs w:val="24"/>
                              </w:rPr>
                              <w:t>2</w:t>
                            </w:r>
                            <w:r w:rsidRPr="00CA4B22">
                              <w:rPr>
                                <w:rFonts w:hAnsi="ＭＳ 明朝"/>
                                <w:sz w:val="24"/>
                                <w:szCs w:val="24"/>
                              </w:rPr>
                              <w:t>－</w:t>
                            </w:r>
                            <w:r w:rsidRPr="00CA4B22">
                              <w:rPr>
                                <w:rFonts w:hAnsi="ＭＳ 明朝"/>
                                <w:sz w:val="24"/>
                                <w:szCs w:val="24"/>
                              </w:rPr>
                              <w:t>24</w:t>
                            </w:r>
                            <w:r w:rsidRPr="00CA4B22">
                              <w:rPr>
                                <w:rFonts w:hAnsi="ＭＳ 明朝"/>
                                <w:sz w:val="24"/>
                                <w:szCs w:val="24"/>
                              </w:rPr>
                              <w:t>－</w:t>
                            </w:r>
                            <w:r w:rsidRPr="00CA4B22">
                              <w:rPr>
                                <w:rFonts w:hAnsi="ＭＳ 明朝"/>
                                <w:sz w:val="24"/>
                                <w:szCs w:val="24"/>
                              </w:rPr>
                              <w:t>2</w:t>
                            </w:r>
                            <w:r w:rsidR="00656BAD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56BAD">
                              <w:rPr>
                                <w:rFonts w:hAnsi="ＭＳ 明朝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CA4B22" w:rsidRPr="00CA4B22" w:rsidRDefault="00CA4B22" w:rsidP="00656BAD">
                            <w:pPr>
                              <w:spacing w:beforeLines="20" w:before="78" w:line="340" w:lineRule="exact"/>
                              <w:ind w:leftChars="200" w:left="420" w:right="480"/>
                              <w:jc w:val="right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 w:rsidRPr="00CA4B22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神奈川県</w:t>
                            </w:r>
                            <w:r w:rsidRPr="00CA4B22">
                              <w:rPr>
                                <w:rFonts w:hAnsi="ＭＳ 明朝"/>
                                <w:sz w:val="24"/>
                                <w:szCs w:val="24"/>
                              </w:rPr>
                              <w:t>統計</w:t>
                            </w:r>
                            <w:r w:rsidRPr="00CA4B22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センター</w:t>
                            </w:r>
                            <w:r w:rsidRPr="00CA4B22">
                              <w:rPr>
                                <w:rFonts w:hAnsi="ＭＳ 明朝"/>
                                <w:sz w:val="24"/>
                                <w:szCs w:val="24"/>
                              </w:rPr>
                              <w:t xml:space="preserve">　統計管理課</w:t>
                            </w:r>
                            <w:r w:rsidR="00656BAD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56BAD">
                              <w:rPr>
                                <w:rFonts w:hAnsi="ＭＳ 明朝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CA4B22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CA4B22" w:rsidRPr="00CA4B22" w:rsidRDefault="00CA4B22" w:rsidP="00656BAD">
                            <w:pPr>
                              <w:spacing w:beforeLines="20" w:before="78" w:line="340" w:lineRule="exact"/>
                              <w:ind w:leftChars="200" w:left="420" w:right="480"/>
                              <w:jc w:val="right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 w:rsidRPr="00CA4B22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Pr="00CA4B22">
                              <w:rPr>
                                <w:rFonts w:hAnsi="ＭＳ 明朝"/>
                                <w:sz w:val="24"/>
                                <w:szCs w:val="24"/>
                              </w:rPr>
                              <w:t xml:space="preserve">番号　</w:t>
                            </w:r>
                            <w:r w:rsidRPr="00CA4B22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045</w:t>
                            </w:r>
                            <w:r w:rsidRPr="00CA4B22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‐</w:t>
                            </w:r>
                            <w:r w:rsidRPr="00CA4B22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313</w:t>
                            </w:r>
                            <w:r w:rsidRPr="00CA4B22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‐</w:t>
                            </w:r>
                            <w:r w:rsidRPr="00CA4B22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7210</w:t>
                            </w:r>
                          </w:p>
                          <w:p w:rsidR="00CA4B22" w:rsidRPr="00CA4B22" w:rsidRDefault="00CA4B22" w:rsidP="00BC5601">
                            <w:pPr>
                              <w:spacing w:beforeLines="20" w:before="78" w:line="340" w:lineRule="exact"/>
                              <w:ind w:leftChars="200" w:left="420"/>
                              <w:jc w:val="left"/>
                              <w:rPr>
                                <w:rFonts w:hAnsi="ＭＳ 明朝"/>
                                <w:szCs w:val="21"/>
                              </w:rPr>
                            </w:pPr>
                          </w:p>
                          <w:p w:rsidR="00E70B2D" w:rsidRPr="006675D6" w:rsidRDefault="00E70B2D" w:rsidP="00E70B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-2.05pt;margin-top:-9.8pt;width:509.25pt;height:803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" filled="f" strokeweight="1pt">
                <v:textbox inset="5.85pt,.7pt,5.85pt,.7pt">
                  <w:txbxContent>
                    <w:p w:rsidR="00CA4B22" w:rsidRPr="00EE43C4" w:rsidRDefault="00CA4B22" w:rsidP="00A15D5D">
                      <w:pPr>
                        <w:spacing w:line="0" w:lineRule="atLeast"/>
                        <w:rPr>
                          <w:rFonts w:asciiTheme="minorEastAsia" w:hAnsiTheme="minorEastAsia"/>
                          <w:sz w:val="36"/>
                          <w:szCs w:val="36"/>
                        </w:rPr>
                      </w:pPr>
                    </w:p>
                    <w:p w:rsidR="00656BAD" w:rsidRPr="003134F0" w:rsidRDefault="006675D6" w:rsidP="006675D6">
                      <w:pPr>
                        <w:spacing w:line="0" w:lineRule="atLeast"/>
                        <w:jc w:val="center"/>
                        <w:rPr>
                          <w:rFonts w:ascii="UD デジタル 教科書体 N-R" w:eastAsia="UD デジタル 教科書体 N-R" w:hAnsiTheme="minorEastAsia"/>
                          <w:sz w:val="32"/>
                          <w:szCs w:val="36"/>
                        </w:rPr>
                      </w:pPr>
                      <w:r w:rsidRPr="003134F0">
                        <w:rPr>
                          <w:rFonts w:ascii="UD デジタル 教科書体 N-R" w:eastAsia="UD デジタル 教科書体 N-R" w:hAnsiTheme="minorEastAsia" w:hint="eastAsia"/>
                          <w:sz w:val="32"/>
                          <w:szCs w:val="36"/>
                        </w:rPr>
                        <w:t>講</w:t>
                      </w:r>
                      <w:r w:rsidR="00451451" w:rsidRPr="003134F0">
                        <w:rPr>
                          <w:rFonts w:ascii="UD デジタル 教科書体 N-R" w:eastAsia="UD デジタル 教科書体 N-R" w:hAnsiTheme="minorEastAsia" w:hint="eastAsia"/>
                          <w:sz w:val="32"/>
                          <w:szCs w:val="36"/>
                        </w:rPr>
                        <w:t>習</w:t>
                      </w:r>
                      <w:r w:rsidRPr="003134F0">
                        <w:rPr>
                          <w:rFonts w:ascii="UD デジタル 教科書体 N-R" w:eastAsia="UD デジタル 教科書体 N-R" w:hAnsiTheme="minorEastAsia" w:hint="eastAsia"/>
                          <w:sz w:val="32"/>
                          <w:szCs w:val="36"/>
                        </w:rPr>
                        <w:t>会</w:t>
                      </w:r>
                      <w:r w:rsidR="007521C8" w:rsidRPr="003134F0">
                        <w:rPr>
                          <w:rFonts w:ascii="UD デジタル 教科書体 N-R" w:eastAsia="UD デジタル 教科書体 N-R" w:hAnsiTheme="minorEastAsia" w:hint="eastAsia"/>
                          <w:sz w:val="32"/>
                          <w:szCs w:val="36"/>
                        </w:rPr>
                        <w:t>「</w:t>
                      </w:r>
                      <w:r w:rsidR="00656BAD" w:rsidRPr="003134F0">
                        <w:rPr>
                          <w:rFonts w:ascii="UD デジタル 教科書体 N-R" w:eastAsia="UD デジタル 教科書体 N-R" w:hAnsiTheme="minorEastAsia" w:hint="eastAsia"/>
                          <w:sz w:val="32"/>
                          <w:szCs w:val="36"/>
                        </w:rPr>
                        <w:t>統計</w:t>
                      </w:r>
                      <w:r w:rsidR="00BC5601" w:rsidRPr="003134F0">
                        <w:rPr>
                          <w:rFonts w:ascii="UD デジタル 教科書体 N-R" w:eastAsia="UD デジタル 教科書体 N-R" w:hAnsiTheme="minorEastAsia" w:hint="eastAsia"/>
                          <w:sz w:val="32"/>
                          <w:szCs w:val="36"/>
                        </w:rPr>
                        <w:t>グラフ</w:t>
                      </w:r>
                      <w:r w:rsidR="00C907E5" w:rsidRPr="003134F0">
                        <w:rPr>
                          <w:rFonts w:ascii="UD デジタル 教科書体 N-R" w:eastAsia="UD デジタル 教科書体 N-R" w:hAnsiTheme="minorEastAsia" w:hint="eastAsia"/>
                          <w:sz w:val="32"/>
                          <w:szCs w:val="36"/>
                        </w:rPr>
                        <w:t>の作り方を学ぼう！</w:t>
                      </w:r>
                      <w:r w:rsidR="007521C8" w:rsidRPr="003134F0">
                        <w:rPr>
                          <w:rFonts w:ascii="UD デジタル 教科書体 N-R" w:eastAsia="UD デジタル 教科書体 N-R" w:hAnsiTheme="minorEastAsia" w:hint="eastAsia"/>
                          <w:sz w:val="32"/>
                          <w:szCs w:val="36"/>
                        </w:rPr>
                        <w:t>」</w:t>
                      </w:r>
                    </w:p>
                    <w:p w:rsidR="006675D6" w:rsidRPr="003134F0" w:rsidRDefault="006675D6" w:rsidP="006675D6">
                      <w:pPr>
                        <w:spacing w:line="0" w:lineRule="atLeast"/>
                        <w:jc w:val="center"/>
                        <w:rPr>
                          <w:rFonts w:ascii="UD デジタル 教科書体 N-R" w:eastAsia="UD デジタル 教科書体 N-R" w:hAnsiTheme="minorEastAsia"/>
                          <w:sz w:val="32"/>
                          <w:szCs w:val="36"/>
                        </w:rPr>
                      </w:pPr>
                      <w:r w:rsidRPr="003134F0">
                        <w:rPr>
                          <w:rFonts w:ascii="UD デジタル 教科書体 N-R" w:eastAsia="UD デジタル 教科書体 N-R" w:hAnsiTheme="minorEastAsia" w:hint="eastAsia"/>
                          <w:sz w:val="32"/>
                          <w:szCs w:val="36"/>
                        </w:rPr>
                        <w:t>参加申込書</w:t>
                      </w:r>
                    </w:p>
                    <w:p w:rsidR="009622A7" w:rsidRPr="003134F0" w:rsidRDefault="00FA7217" w:rsidP="00CA4B22">
                      <w:pPr>
                        <w:spacing w:line="0" w:lineRule="atLeast"/>
                        <w:rPr>
                          <w:rFonts w:ascii="UD デジタル 教科書体 N-R" w:eastAsia="UD デジタル 教科書体 N-R" w:hAnsiTheme="minorEastAsia"/>
                          <w:sz w:val="32"/>
                          <w:szCs w:val="36"/>
                        </w:rPr>
                      </w:pPr>
                      <w:r w:rsidRPr="003134F0">
                        <w:rPr>
                          <w:rFonts w:ascii="UD デジタル 教科書体 N-R" w:eastAsia="UD デジタル 教科書体 N-R" w:hAnsiTheme="minorEastAsia" w:hint="eastAsia"/>
                          <w:sz w:val="32"/>
                          <w:szCs w:val="36"/>
                        </w:rPr>
                        <w:t xml:space="preserve">　</w:t>
                      </w:r>
                      <w:r w:rsidR="000675C8" w:rsidRPr="003134F0">
                        <w:rPr>
                          <w:rFonts w:ascii="UD デジタル 教科書体 N-R" w:eastAsia="UD デジタル 教科書体 N-R" w:hAnsiTheme="minorEastAsia" w:hint="eastAsia"/>
                          <w:sz w:val="32"/>
                          <w:szCs w:val="36"/>
                        </w:rPr>
                        <w:t xml:space="preserve">　　　　　　　　　　　　　　</w:t>
                      </w:r>
                    </w:p>
                    <w:p w:rsidR="000675C8" w:rsidRPr="003134F0" w:rsidRDefault="008553D9" w:rsidP="000675C8">
                      <w:pPr>
                        <w:adjustRightInd w:val="0"/>
                        <w:jc w:val="left"/>
                        <w:rPr>
                          <w:rFonts w:ascii="UD デジタル 教科書体 N-R" w:eastAsia="UD デジタル 教科書体 N-R" w:hAnsiTheme="minorEastAsia" w:cs="ＭＳ 明朝"/>
                          <w:color w:val="000000"/>
                          <w:kern w:val="0"/>
                          <w:sz w:val="24"/>
                          <w:szCs w:val="21"/>
                        </w:rPr>
                      </w:pPr>
                      <w:r>
                        <w:rPr>
                          <w:rFonts w:ascii="UD デジタル 教科書体 N-R" w:eastAsia="UD デジタル 教科書体 N-R" w:hAnsiTheme="minorEastAsia" w:cs="ＭＳ 明朝" w:hint="eastAsia"/>
                          <w:color w:val="000000"/>
                          <w:kern w:val="0"/>
                          <w:sz w:val="24"/>
                          <w:szCs w:val="21"/>
                        </w:rPr>
                        <w:t>１　日　時　　令和５</w:t>
                      </w:r>
                      <w:r w:rsidR="000675C8" w:rsidRPr="003134F0">
                        <w:rPr>
                          <w:rFonts w:ascii="UD デジタル 教科書体 N-R" w:eastAsia="UD デジタル 教科書体 N-R" w:hAnsiTheme="minorEastAsia" w:cs="ＭＳ 明朝" w:hint="eastAsia"/>
                          <w:color w:val="000000"/>
                          <w:kern w:val="0"/>
                          <w:sz w:val="24"/>
                          <w:szCs w:val="21"/>
                        </w:rPr>
                        <w:t>年７月</w:t>
                      </w:r>
                      <w:r>
                        <w:rPr>
                          <w:rFonts w:ascii="UD デジタル 教科書体 N-R" w:eastAsia="UD デジタル 教科書体 N-R" w:hAnsiTheme="minorEastAsia" w:cs="ＭＳ 明朝" w:hint="eastAsia"/>
                          <w:color w:val="000000"/>
                          <w:kern w:val="0"/>
                          <w:sz w:val="24"/>
                          <w:szCs w:val="21"/>
                        </w:rPr>
                        <w:t>22</w:t>
                      </w:r>
                      <w:r w:rsidR="000675C8" w:rsidRPr="003134F0">
                        <w:rPr>
                          <w:rFonts w:ascii="UD デジタル 教科書体 N-R" w:eastAsia="UD デジタル 教科書体 N-R" w:hAnsiTheme="minorEastAsia" w:cs="ＭＳ 明朝" w:hint="eastAsia"/>
                          <w:color w:val="000000"/>
                          <w:kern w:val="0"/>
                          <w:sz w:val="24"/>
                          <w:szCs w:val="21"/>
                        </w:rPr>
                        <w:t>日（土）</w:t>
                      </w:r>
                      <w:r w:rsidR="007E067B" w:rsidRPr="003134F0">
                        <w:rPr>
                          <w:rFonts w:ascii="UD デジタル 教科書体 N-R" w:eastAsia="UD デジタル 教科書体 N-R" w:hAnsiTheme="minorEastAsia" w:cs="ＭＳ 明朝" w:hint="eastAsia"/>
                          <w:color w:val="000000"/>
                          <w:kern w:val="0"/>
                          <w:sz w:val="24"/>
                          <w:szCs w:val="21"/>
                        </w:rPr>
                        <w:t>９</w:t>
                      </w:r>
                      <w:r w:rsidR="000675C8" w:rsidRPr="003134F0">
                        <w:rPr>
                          <w:rFonts w:ascii="UD デジタル 教科書体 N-R" w:eastAsia="UD デジタル 教科書体 N-R" w:hAnsiTheme="minorEastAsia" w:cs="ＭＳ 明朝" w:hint="eastAsia"/>
                          <w:color w:val="000000"/>
                          <w:kern w:val="0"/>
                          <w:sz w:val="24"/>
                          <w:szCs w:val="21"/>
                        </w:rPr>
                        <w:t>時</w:t>
                      </w:r>
                      <w:r w:rsidR="007E067B" w:rsidRPr="003134F0">
                        <w:rPr>
                          <w:rFonts w:ascii="UD デジタル 教科書体 N-R" w:eastAsia="UD デジタル 教科書体 N-R" w:hAnsiTheme="minorEastAsia" w:cs="ＭＳ 明朝" w:hint="eastAsia"/>
                          <w:color w:val="000000"/>
                          <w:kern w:val="0"/>
                          <w:sz w:val="24"/>
                          <w:szCs w:val="21"/>
                        </w:rPr>
                        <w:t>半</w:t>
                      </w:r>
                      <w:r w:rsidR="000675C8" w:rsidRPr="003134F0">
                        <w:rPr>
                          <w:rFonts w:ascii="UD デジタル 教科書体 N-R" w:eastAsia="UD デジタル 教科書体 N-R" w:hAnsiTheme="minorEastAsia" w:cs="ＭＳ 明朝" w:hint="eastAsia"/>
                          <w:color w:val="000000"/>
                          <w:kern w:val="0"/>
                          <w:sz w:val="24"/>
                          <w:szCs w:val="21"/>
                        </w:rPr>
                        <w:t>から</w:t>
                      </w:r>
                      <w:r w:rsidR="007E067B" w:rsidRPr="003134F0">
                        <w:rPr>
                          <w:rFonts w:ascii="UD デジタル 教科書体 N-R" w:eastAsia="UD デジタル 教科書体 N-R" w:hAnsiTheme="minorEastAsia" w:cs="ＭＳ 明朝" w:hint="eastAsia"/>
                          <w:color w:val="000000"/>
                          <w:kern w:val="0"/>
                          <w:sz w:val="24"/>
                          <w:szCs w:val="21"/>
                        </w:rPr>
                        <w:t>11</w:t>
                      </w:r>
                      <w:r w:rsidR="000675C8" w:rsidRPr="003134F0">
                        <w:rPr>
                          <w:rFonts w:ascii="UD デジタル 教科書体 N-R" w:eastAsia="UD デジタル 教科書体 N-R" w:hAnsiTheme="minorEastAsia" w:cs="ＭＳ 明朝" w:hint="eastAsia"/>
                          <w:color w:val="000000"/>
                          <w:kern w:val="0"/>
                          <w:sz w:val="24"/>
                          <w:szCs w:val="21"/>
                        </w:rPr>
                        <w:t>時</w:t>
                      </w:r>
                      <w:r w:rsidR="007E067B" w:rsidRPr="003134F0">
                        <w:rPr>
                          <w:rFonts w:ascii="UD デジタル 教科書体 N-R" w:eastAsia="UD デジタル 教科書体 N-R" w:hAnsiTheme="minorEastAsia" w:cs="ＭＳ 明朝" w:hint="eastAsia"/>
                          <w:color w:val="000000"/>
                          <w:kern w:val="0"/>
                          <w:sz w:val="24"/>
                          <w:szCs w:val="21"/>
                        </w:rPr>
                        <w:t>半</w:t>
                      </w:r>
                      <w:r w:rsidR="000675C8" w:rsidRPr="003134F0">
                        <w:rPr>
                          <w:rFonts w:ascii="UD デジタル 教科書体 N-R" w:eastAsia="UD デジタル 教科書体 N-R" w:hAnsiTheme="minorEastAsia" w:cs="ＭＳ 明朝" w:hint="eastAsia"/>
                          <w:color w:val="000000"/>
                          <w:kern w:val="0"/>
                          <w:sz w:val="24"/>
                          <w:szCs w:val="21"/>
                        </w:rPr>
                        <w:t>まで</w:t>
                      </w:r>
                    </w:p>
                    <w:p w:rsidR="000675C8" w:rsidRPr="003134F0" w:rsidRDefault="000675C8" w:rsidP="000675C8">
                      <w:pPr>
                        <w:adjustRightInd w:val="0"/>
                        <w:jc w:val="left"/>
                        <w:rPr>
                          <w:rFonts w:ascii="UD デジタル 教科書体 N-R" w:eastAsia="UD デジタル 教科書体 N-R" w:hAnsiTheme="minorEastAsia" w:cs="ＭＳ 明朝"/>
                          <w:color w:val="000000"/>
                          <w:kern w:val="0"/>
                          <w:sz w:val="24"/>
                          <w:szCs w:val="21"/>
                        </w:rPr>
                      </w:pPr>
                      <w:r w:rsidRPr="003134F0">
                        <w:rPr>
                          <w:rFonts w:ascii="UD デジタル 教科書体 N-R" w:eastAsia="UD デジタル 教科書体 N-R" w:hAnsiTheme="minorEastAsia" w:cs="ＭＳ 明朝" w:hint="eastAsia"/>
                          <w:color w:val="000000"/>
                          <w:kern w:val="0"/>
                          <w:sz w:val="24"/>
                          <w:szCs w:val="21"/>
                        </w:rPr>
                        <w:t xml:space="preserve">２　場　所　　かながわ県民センター　</w:t>
                      </w:r>
                      <w:r w:rsidR="008553D9">
                        <w:rPr>
                          <w:rFonts w:ascii="UD デジタル 教科書体 N-R" w:eastAsia="UD デジタル 教科書体 N-R" w:hAnsiTheme="minorEastAsia" w:cs="ＭＳ 明朝" w:hint="eastAsia"/>
                          <w:color w:val="000000"/>
                          <w:kern w:val="0"/>
                          <w:sz w:val="24"/>
                          <w:szCs w:val="21"/>
                        </w:rPr>
                        <w:t>301</w:t>
                      </w:r>
                      <w:r w:rsidR="00942FB6">
                        <w:rPr>
                          <w:rFonts w:ascii="UD デジタル 教科書体 N-R" w:eastAsia="UD デジタル 教科書体 N-R" w:hAnsiTheme="minorEastAsia" w:cs="ＭＳ 明朝"/>
                          <w:color w:val="000000"/>
                          <w:kern w:val="0"/>
                          <w:sz w:val="24"/>
                          <w:szCs w:val="21"/>
                        </w:rPr>
                        <w:t>会議室</w:t>
                      </w:r>
                    </w:p>
                    <w:p w:rsidR="009622A7" w:rsidRPr="003134F0" w:rsidRDefault="00CA4B22" w:rsidP="00D269B0">
                      <w:pPr>
                        <w:wordWrap w:val="0"/>
                        <w:spacing w:beforeLines="20" w:before="78" w:line="340" w:lineRule="exact"/>
                        <w:ind w:leftChars="200" w:left="420" w:right="630"/>
                        <w:jc w:val="right"/>
                        <w:rPr>
                          <w:rFonts w:ascii="UD デジタル 教科書体 N-R" w:eastAsia="UD デジタル 教科書体 N-R" w:hAnsiTheme="minorEastAsia"/>
                          <w:sz w:val="22"/>
                          <w:szCs w:val="24"/>
                        </w:rPr>
                      </w:pPr>
                      <w:r w:rsidRPr="003134F0">
                        <w:rPr>
                          <w:rFonts w:ascii="UD デジタル 教科書体 N-R" w:eastAsia="UD デジタル 教科書体 N-R" w:hAnsiTheme="minorEastAsia" w:hint="eastAsia"/>
                          <w:sz w:val="20"/>
                        </w:rPr>
                        <w:t xml:space="preserve">　</w:t>
                      </w:r>
                      <w:r w:rsidRPr="003134F0">
                        <w:rPr>
                          <w:rFonts w:ascii="UD デジタル 教科書体 N-R" w:eastAsia="UD デジタル 教科書体 N-R" w:hAnsiTheme="minorEastAsia" w:hint="eastAsia"/>
                          <w:sz w:val="22"/>
                          <w:szCs w:val="24"/>
                        </w:rPr>
                        <w:t>申込日</w:t>
                      </w:r>
                      <w:r w:rsidR="00D269B0" w:rsidRPr="003134F0">
                        <w:rPr>
                          <w:rFonts w:ascii="UD デジタル 教科書体 N-R" w:eastAsia="UD デジタル 教科書体 N-R" w:hAnsiTheme="minorEastAsia" w:hint="eastAsia"/>
                          <w:sz w:val="22"/>
                          <w:szCs w:val="24"/>
                        </w:rPr>
                        <w:t xml:space="preserve">　</w:t>
                      </w:r>
                      <w:r w:rsidR="008553D9">
                        <w:rPr>
                          <w:rFonts w:ascii="UD デジタル 教科書体 N-R" w:eastAsia="UD デジタル 教科書体 N-R" w:hAnsiTheme="minorEastAsia" w:hint="eastAsia"/>
                          <w:sz w:val="22"/>
                          <w:szCs w:val="24"/>
                        </w:rPr>
                        <w:t>令和５</w:t>
                      </w:r>
                      <w:r w:rsidR="000A7BC0" w:rsidRPr="003134F0">
                        <w:rPr>
                          <w:rFonts w:ascii="UD デジタル 教科書体 N-R" w:eastAsia="UD デジタル 教科書体 N-R" w:hAnsiTheme="minorEastAsia" w:hint="eastAsia"/>
                          <w:sz w:val="22"/>
                          <w:szCs w:val="24"/>
                        </w:rPr>
                        <w:t>年</w:t>
                      </w:r>
                      <w:r w:rsidRPr="003134F0">
                        <w:rPr>
                          <w:rFonts w:ascii="UD デジタル 教科書体 N-R" w:eastAsia="UD デジタル 教科書体 N-R" w:hAnsiTheme="minorEastAsia" w:hint="eastAsia"/>
                          <w:sz w:val="22"/>
                          <w:szCs w:val="24"/>
                        </w:rPr>
                        <w:t xml:space="preserve">　　月　　日</w:t>
                      </w:r>
                    </w:p>
                    <w:p w:rsidR="009622A7" w:rsidRPr="008553D9" w:rsidRDefault="009622A7" w:rsidP="00B94323">
                      <w:pPr>
                        <w:spacing w:beforeLines="20" w:before="78" w:line="340" w:lineRule="exact"/>
                        <w:jc w:val="left"/>
                        <w:rPr>
                          <w:rFonts w:ascii="UD デジタル 教科書体 N-R" w:eastAsia="UD デジタル 教科書体 N-R" w:hAnsiTheme="minorEastAsia"/>
                          <w:sz w:val="22"/>
                          <w:szCs w:val="24"/>
                        </w:rPr>
                      </w:pPr>
                    </w:p>
                    <w:p w:rsidR="00656BAD" w:rsidRPr="003134F0" w:rsidRDefault="00656BAD" w:rsidP="007F5964">
                      <w:pPr>
                        <w:spacing w:beforeLines="20" w:before="78" w:line="340" w:lineRule="exact"/>
                        <w:jc w:val="left"/>
                        <w:rPr>
                          <w:rFonts w:ascii="UD デジタル 教科書体 N-R" w:eastAsia="UD デジタル 教科書体 N-R" w:hAnsiTheme="minorEastAsia"/>
                          <w:sz w:val="20"/>
                        </w:rPr>
                      </w:pPr>
                    </w:p>
                    <w:tbl>
                      <w:tblPr>
                        <w:tblW w:w="9923" w:type="dxa"/>
                        <w:tblInd w:w="-5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134"/>
                        <w:gridCol w:w="567"/>
                        <w:gridCol w:w="2127"/>
                        <w:gridCol w:w="1134"/>
                        <w:gridCol w:w="992"/>
                        <w:gridCol w:w="2268"/>
                      </w:tblGrid>
                      <w:tr w:rsidR="002F2F16" w:rsidRPr="003134F0" w:rsidTr="00325C3F">
                        <w:trPr>
                          <w:trHeight w:val="633"/>
                        </w:trPr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F063E" w:rsidRPr="003134F0" w:rsidRDefault="002F2F16" w:rsidP="00987150">
                            <w:pPr>
                              <w:rPr>
                                <w:rFonts w:ascii="UD デジタル 教科書体 N-R" w:eastAsia="UD デジタル 教科書体 N-R" w:hAnsiTheme="minorEastAsia"/>
                                <w:szCs w:val="21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氏名</w:t>
                            </w: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（フリガナ）</w:t>
                            </w:r>
                          </w:p>
                          <w:p w:rsidR="002F2F16" w:rsidRPr="003134F0" w:rsidRDefault="002F2F16" w:rsidP="00987150">
                            <w:pPr>
                              <w:widowControl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F2F16" w:rsidRPr="003134F0" w:rsidRDefault="002F2F16" w:rsidP="00987150">
                            <w:pPr>
                              <w:widowControl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子ども</w:t>
                            </w: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br/>
                              <w:t>（学年）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F2F16" w:rsidRPr="003134F0" w:rsidRDefault="002F2F16" w:rsidP="00987150">
                            <w:pPr>
                              <w:widowControl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大人</w:t>
                            </w: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F2F16" w:rsidRPr="003134F0" w:rsidRDefault="002F2F16" w:rsidP="00987150">
                            <w:pPr>
                              <w:widowControl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F2F16" w:rsidRPr="003134F0" w:rsidRDefault="002F2F16" w:rsidP="00987150">
                            <w:pPr>
                              <w:widowControl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F2F16" w:rsidRPr="003134F0" w:rsidRDefault="002F2F16" w:rsidP="00987150">
                            <w:pPr>
                              <w:widowControl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代表者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F2F16" w:rsidRPr="003134F0" w:rsidRDefault="002F2F16" w:rsidP="00987150">
                            <w:pPr>
                              <w:widowControl/>
                              <w:spacing w:line="480" w:lineRule="auto"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備考（学校名等）</w:t>
                            </w:r>
                          </w:p>
                        </w:tc>
                      </w:tr>
                      <w:tr w:rsidR="002F2F16" w:rsidRPr="003134F0" w:rsidTr="00325C3F">
                        <w:trPr>
                          <w:trHeight w:val="660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F2F16" w:rsidRPr="003134F0" w:rsidRDefault="00EA24C7" w:rsidP="002F2F16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【記載例】</w:t>
                            </w:r>
                            <w:r w:rsidR="002F2F16"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2F16"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kern w:val="0"/>
                                      <w:sz w:val="12"/>
                                      <w:szCs w:val="12"/>
                                    </w:rPr>
                                    <w:t>トウケイ</w:t>
                                  </w:r>
                                </w:rt>
                                <w:rubyBase>
                                  <w:r w:rsidR="002F2F16"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統計</w:t>
                                  </w:r>
                                </w:rubyBase>
                              </w:ruby>
                            </w:r>
                            <w:r w:rsidR="002F2F16"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2F2F16"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2F16"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kern w:val="0"/>
                                      <w:sz w:val="12"/>
                                      <w:szCs w:val="12"/>
                                    </w:rPr>
                                    <w:t>マナブ</w:t>
                                  </w:r>
                                </w:rt>
                                <w:rubyBase>
                                  <w:r w:rsidR="002F2F16"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F2F16" w:rsidRPr="003134F0" w:rsidRDefault="002F2F16" w:rsidP="002F2F16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小学３年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F2F16" w:rsidRPr="003134F0" w:rsidRDefault="002F2F16" w:rsidP="002F2F16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F2F16" w:rsidRPr="003134F0" w:rsidRDefault="00440E44" w:rsidP="00440E44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統計市統計町</w:t>
                            </w:r>
                            <w:r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1</w:t>
                            </w: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09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F2F16" w:rsidRPr="003134F0" w:rsidRDefault="002F2F16" w:rsidP="002F2F16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F2F16" w:rsidRPr="003134F0" w:rsidRDefault="002F2F16" w:rsidP="002F2F16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063E" w:rsidRPr="003134F0" w:rsidRDefault="002F2F16" w:rsidP="002F2F16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統計小学校</w:t>
                            </w:r>
                          </w:p>
                          <w:p w:rsidR="00DF063E" w:rsidRPr="003134F0" w:rsidRDefault="00DF063E" w:rsidP="002F2F16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※記載例</w:t>
                            </w:r>
                          </w:p>
                        </w:tc>
                      </w:tr>
                      <w:tr w:rsidR="002F2F16" w:rsidRPr="003134F0" w:rsidTr="00325C3F">
                        <w:trPr>
                          <w:trHeight w:val="660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EA24C7" w:rsidRPr="003134F0" w:rsidRDefault="00EA24C7" w:rsidP="002F2F16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【記載例】</w:t>
                            </w:r>
                          </w:p>
                          <w:p w:rsidR="002F2F16" w:rsidRPr="003134F0" w:rsidRDefault="002F2F16" w:rsidP="002F2F16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2F16"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kern w:val="0"/>
                                      <w:sz w:val="12"/>
                                      <w:szCs w:val="12"/>
                                    </w:rPr>
                                    <w:t>トウケイ</w:t>
                                  </w:r>
                                </w:rt>
                                <w:rubyBase>
                                  <w:r w:rsidR="002F2F16"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統計</w:t>
                                  </w:r>
                                </w:rubyBase>
                              </w:ruby>
                            </w: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2F16"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kern w:val="0"/>
                                      <w:sz w:val="12"/>
                                      <w:szCs w:val="12"/>
                                    </w:rPr>
                                    <w:t>マサル</w:t>
                                  </w:r>
                                </w:rt>
                                <w:rubyBase>
                                  <w:r w:rsidR="002F2F16" w:rsidRPr="003134F0">
                                    <w:rPr>
                                      <w:rFonts w:ascii="UD デジタル 教科書体 N-R" w:eastAsia="UD デジタル 教科書体 N-R" w:hAnsiTheme="min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F2F16" w:rsidRPr="003134F0" w:rsidRDefault="002F2F16" w:rsidP="002F2F16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F2F16" w:rsidRPr="003134F0" w:rsidRDefault="002F2F16" w:rsidP="002F2F16">
                            <w:pPr>
                              <w:widowControl/>
                              <w:jc w:val="center"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F2F16" w:rsidRPr="003134F0" w:rsidRDefault="00440E44" w:rsidP="002F2F16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同上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F2F16" w:rsidRPr="003134F0" w:rsidRDefault="002F2F16" w:rsidP="002F2F16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000－000－109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F2F16" w:rsidRPr="003134F0" w:rsidRDefault="002F2F16" w:rsidP="002F2F16">
                            <w:pPr>
                              <w:widowControl/>
                              <w:jc w:val="center"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F2F16" w:rsidRPr="003134F0" w:rsidRDefault="002F2F16" w:rsidP="002F2F16">
                            <w:pPr>
                              <w:widowControl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統計学保護者</w:t>
                            </w:r>
                          </w:p>
                          <w:p w:rsidR="00DF063E" w:rsidRPr="003134F0" w:rsidRDefault="00DF063E" w:rsidP="002F2F16">
                            <w:pPr>
                              <w:widowControl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※記載例</w:t>
                            </w:r>
                          </w:p>
                        </w:tc>
                      </w:tr>
                      <w:tr w:rsidR="002F2F16" w:rsidRPr="003134F0" w:rsidTr="00325C3F">
                        <w:trPr>
                          <w:trHeight w:val="1182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F2F16" w:rsidRPr="003134F0" w:rsidRDefault="002F2F16" w:rsidP="002F2F16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F2F16" w:rsidRPr="003134F0" w:rsidRDefault="002F2F16" w:rsidP="002F2F16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F2F16" w:rsidRPr="003134F0" w:rsidRDefault="002F2F16" w:rsidP="002F2F16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F2F16" w:rsidRPr="003134F0" w:rsidRDefault="002F2F16" w:rsidP="002F2F16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F2F16" w:rsidRPr="003134F0" w:rsidRDefault="002F2F16" w:rsidP="002F2F16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F2F16" w:rsidRPr="003134F0" w:rsidRDefault="002F2F16" w:rsidP="002F2F16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F2F16" w:rsidRPr="003134F0" w:rsidRDefault="002F2F16" w:rsidP="002F2F16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2F2F16" w:rsidRPr="003134F0" w:rsidTr="00325C3F">
                        <w:trPr>
                          <w:trHeight w:val="1080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F2F16" w:rsidRPr="003134F0" w:rsidRDefault="002F2F16" w:rsidP="002F2F16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F2F16" w:rsidRPr="003134F0" w:rsidRDefault="002F2F16" w:rsidP="002F2F16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F2F16" w:rsidRPr="003134F0" w:rsidRDefault="002F2F16" w:rsidP="002F2F16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F2F16" w:rsidRPr="003134F0" w:rsidRDefault="002F2F16" w:rsidP="002F2F16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F2F16" w:rsidRPr="003134F0" w:rsidRDefault="002F2F16" w:rsidP="002F2F16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F2F16" w:rsidRPr="003134F0" w:rsidRDefault="002F2F16" w:rsidP="002F2F16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F2F16" w:rsidRPr="003134F0" w:rsidRDefault="002F2F16" w:rsidP="002F2F16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2F2F16" w:rsidRPr="003134F0" w:rsidTr="00325C3F">
                        <w:trPr>
                          <w:trHeight w:val="992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F2F16" w:rsidRPr="003134F0" w:rsidRDefault="002F2F16" w:rsidP="002F2F16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F2F16" w:rsidRPr="003134F0" w:rsidRDefault="002F2F16" w:rsidP="002F2F16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F2F16" w:rsidRPr="003134F0" w:rsidRDefault="002F2F16" w:rsidP="002F2F16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F2F16" w:rsidRPr="003134F0" w:rsidRDefault="002F2F16" w:rsidP="002F2F16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F2F16" w:rsidRPr="003134F0" w:rsidRDefault="002F2F16" w:rsidP="002F2F16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F2F16" w:rsidRPr="003134F0" w:rsidRDefault="002F2F16" w:rsidP="002F2F16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F2F16" w:rsidRPr="003134F0" w:rsidRDefault="002F2F16" w:rsidP="002F2F16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2F2F16" w:rsidRPr="003134F0" w:rsidTr="00325C3F">
                        <w:trPr>
                          <w:trHeight w:val="1032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F2F16" w:rsidRPr="003134F0" w:rsidRDefault="002F2F16" w:rsidP="002F2F16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F2F16" w:rsidRPr="003134F0" w:rsidRDefault="002F2F16" w:rsidP="002F2F16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F2F16" w:rsidRPr="003134F0" w:rsidRDefault="002F2F16" w:rsidP="002F2F16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F2F16" w:rsidRPr="003134F0" w:rsidRDefault="002F2F16" w:rsidP="002F2F16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F2F16" w:rsidRPr="003134F0" w:rsidRDefault="002F2F16" w:rsidP="002F2F16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F2F16" w:rsidRPr="003134F0" w:rsidRDefault="002F2F16" w:rsidP="002F2F16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F2F16" w:rsidRPr="003134F0" w:rsidRDefault="002F2F16" w:rsidP="002F2F16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2F2F16" w:rsidRPr="003134F0" w:rsidTr="00325C3F">
                        <w:trPr>
                          <w:trHeight w:val="1118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F2F16" w:rsidRPr="003134F0" w:rsidRDefault="002F2F16" w:rsidP="002F2F16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F2F16" w:rsidRPr="003134F0" w:rsidRDefault="002F2F16" w:rsidP="002F2F16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F2F16" w:rsidRPr="003134F0" w:rsidRDefault="002F2F16" w:rsidP="002F2F16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F2F16" w:rsidRPr="003134F0" w:rsidRDefault="002F2F16" w:rsidP="002F2F16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F2F16" w:rsidRPr="003134F0" w:rsidRDefault="002F2F16" w:rsidP="002F2F16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F2F16" w:rsidRPr="003134F0" w:rsidRDefault="002F2F16" w:rsidP="002F2F16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34F0">
                              <w:rPr>
                                <w:rFonts w:ascii="UD デジタル 教科書体 N-R" w:eastAsia="UD デジタル 教科書体 N-R" w:hAnsiTheme="min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F2F16" w:rsidRPr="003134F0" w:rsidRDefault="002F2F16" w:rsidP="002F2F16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hAnsiTheme="min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8553D9" w:rsidRPr="008553D9" w:rsidRDefault="00EE43C4" w:rsidP="008553D9">
                      <w:pPr>
                        <w:spacing w:beforeLines="20" w:before="78" w:line="340" w:lineRule="exact"/>
                        <w:ind w:right="1080"/>
                        <w:rPr>
                          <w:rFonts w:ascii="UD デジタル 教科書体 N-R" w:eastAsia="UD デジタル 教科書体 N-R" w:hAnsiTheme="minorEastAsia" w:hint="eastAsia"/>
                          <w:szCs w:val="23"/>
                        </w:rPr>
                      </w:pPr>
                      <w:r w:rsidRPr="003134F0">
                        <w:rPr>
                          <w:rFonts w:ascii="UD デジタル 教科書体 N-R" w:eastAsia="UD デジタル 教科書体 N-R" w:hAnsiTheme="minorEastAsia" w:hint="eastAsia"/>
                          <w:sz w:val="18"/>
                          <w:szCs w:val="23"/>
                        </w:rPr>
                        <w:t>（＊）</w:t>
                      </w:r>
                      <w:r w:rsidR="00193DA3">
                        <w:rPr>
                          <w:rFonts w:ascii="UD デジタル 教科書体 N-R" w:eastAsia="UD デジタル 教科書体 N-R" w:hAnsiTheme="minorEastAsia" w:hint="eastAsia"/>
                          <w:sz w:val="24"/>
                          <w:szCs w:val="23"/>
                        </w:rPr>
                        <w:t>８</w:t>
                      </w:r>
                      <w:r w:rsidRPr="003134F0">
                        <w:rPr>
                          <w:rFonts w:ascii="UD デジタル 教科書体 N-R" w:eastAsia="UD デジタル 教科書体 N-R" w:hAnsiTheme="minorEastAsia" w:hint="eastAsia"/>
                          <w:sz w:val="24"/>
                          <w:szCs w:val="23"/>
                        </w:rPr>
                        <w:t>名以上で参加を希望する場合は、</w:t>
                      </w:r>
                      <w:r w:rsidR="005F1C8C">
                        <w:rPr>
                          <w:rFonts w:ascii="UD デジタル 教科書体 N-R" w:eastAsia="UD デジタル 教科書体 N-R" w:hAnsiTheme="minorEastAsia" w:hint="eastAsia"/>
                          <w:sz w:val="24"/>
                          <w:szCs w:val="23"/>
                        </w:rPr>
                        <w:t>追加</w:t>
                      </w:r>
                      <w:r w:rsidR="005F1C8C">
                        <w:rPr>
                          <w:rFonts w:ascii="UD デジタル 教科書体 N-R" w:eastAsia="UD デジタル 教科書体 N-R" w:hAnsiTheme="minorEastAsia"/>
                          <w:sz w:val="24"/>
                          <w:szCs w:val="23"/>
                        </w:rPr>
                        <w:t>でもう一枚参加申込書を作成いただき、</w:t>
                      </w:r>
                      <w:r w:rsidR="00193DA3">
                        <w:rPr>
                          <w:rFonts w:ascii="UD デジタル 教科書体 N-R" w:eastAsia="UD デジタル 教科書体 N-R" w:hAnsiTheme="minorEastAsia" w:hint="eastAsia"/>
                          <w:sz w:val="24"/>
                          <w:szCs w:val="23"/>
                        </w:rPr>
                        <w:t>８</w:t>
                      </w:r>
                      <w:r w:rsidR="005F1C8C">
                        <w:rPr>
                          <w:rFonts w:ascii="UD デジタル 教科書体 N-R" w:eastAsia="UD デジタル 教科書体 N-R" w:hAnsiTheme="minorEastAsia" w:hint="eastAsia"/>
                          <w:sz w:val="24"/>
                          <w:szCs w:val="23"/>
                        </w:rPr>
                        <w:t>人目</w:t>
                      </w:r>
                      <w:r w:rsidR="005F1C8C">
                        <w:rPr>
                          <w:rFonts w:ascii="UD デジタル 教科書体 N-R" w:eastAsia="UD デジタル 教科書体 N-R" w:hAnsiTheme="minorEastAsia"/>
                          <w:sz w:val="24"/>
                          <w:szCs w:val="23"/>
                        </w:rPr>
                        <w:t>以降の希望者の方を</w:t>
                      </w:r>
                      <w:r w:rsidR="005F1C8C">
                        <w:rPr>
                          <w:rFonts w:ascii="UD デジタル 教科書体 N-R" w:eastAsia="UD デジタル 教科書体 N-R" w:hAnsiTheme="minorEastAsia" w:hint="eastAsia"/>
                          <w:sz w:val="24"/>
                          <w:szCs w:val="23"/>
                        </w:rPr>
                        <w:t>新たに</w:t>
                      </w:r>
                      <w:r w:rsidR="005F1C8C">
                        <w:rPr>
                          <w:rFonts w:ascii="UD デジタル 教科書体 N-R" w:eastAsia="UD デジタル 教科書体 N-R" w:hAnsiTheme="minorEastAsia"/>
                          <w:sz w:val="24"/>
                          <w:szCs w:val="23"/>
                        </w:rPr>
                        <w:t>作成いただいた</w:t>
                      </w:r>
                      <w:r w:rsidRPr="003134F0">
                        <w:rPr>
                          <w:rFonts w:ascii="UD デジタル 教科書体 N-R" w:eastAsia="UD デジタル 教科書体 N-R" w:hAnsiTheme="minorEastAsia" w:hint="eastAsia"/>
                          <w:sz w:val="24"/>
                          <w:szCs w:val="23"/>
                        </w:rPr>
                        <w:t>参加申込書</w:t>
                      </w:r>
                      <w:r w:rsidR="005F1C8C">
                        <w:rPr>
                          <w:rFonts w:ascii="UD デジタル 教科書体 N-R" w:eastAsia="UD デジタル 教科書体 N-R" w:hAnsiTheme="minorEastAsia" w:hint="eastAsia"/>
                          <w:sz w:val="24"/>
                          <w:szCs w:val="23"/>
                        </w:rPr>
                        <w:t>へ</w:t>
                      </w:r>
                      <w:r w:rsidR="005F1C8C">
                        <w:rPr>
                          <w:rFonts w:ascii="UD デジタル 教科書体 N-R" w:eastAsia="UD デジタル 教科書体 N-R" w:hAnsiTheme="minorEastAsia"/>
                          <w:sz w:val="24"/>
                          <w:szCs w:val="23"/>
                        </w:rPr>
                        <w:t>記載してください</w:t>
                      </w:r>
                      <w:r w:rsidRPr="003134F0">
                        <w:rPr>
                          <w:rFonts w:ascii="UD デジタル 教科書体 N-R" w:eastAsia="UD デジタル 教科書体 N-R" w:hAnsiTheme="minorEastAsia" w:hint="eastAsia"/>
                          <w:sz w:val="24"/>
                          <w:szCs w:val="23"/>
                        </w:rPr>
                        <w:t>。</w:t>
                      </w:r>
                    </w:p>
                    <w:p w:rsidR="002F2F16" w:rsidRPr="008553D9" w:rsidRDefault="008553D9" w:rsidP="008553D9">
                      <w:pPr>
                        <w:wordWrap w:val="0"/>
                        <w:spacing w:beforeLines="20" w:before="78" w:line="340" w:lineRule="exact"/>
                        <w:ind w:leftChars="200" w:left="420" w:right="20"/>
                        <w:jc w:val="right"/>
                        <w:rPr>
                          <w:rFonts w:ascii="UD デジタル 教科書体 N-R" w:eastAsia="UD デジタル 教科書体 N-R" w:hAnsiTheme="minorEastAsia"/>
                          <w:sz w:val="22"/>
                        </w:rPr>
                      </w:pPr>
                      <w:r w:rsidRPr="008553D9">
                        <w:rPr>
                          <w:rFonts w:ascii="UD デジタル 教科書体 N-R" w:eastAsia="UD デジタル 教科書体 N-R" w:hAnsiTheme="minorEastAsia" w:hint="eastAsia"/>
                          <w:sz w:val="22"/>
                        </w:rPr>
                        <w:t xml:space="preserve">　</w:t>
                      </w:r>
                      <w:r w:rsidR="002F2F16" w:rsidRPr="008553D9">
                        <w:rPr>
                          <w:rFonts w:ascii="UD デジタル 教科書体 N-R" w:eastAsia="UD デジタル 教科書体 N-R" w:hAnsiTheme="minorEastAsia" w:hint="eastAsia"/>
                          <w:sz w:val="22"/>
                        </w:rPr>
                        <w:t>送付先　（FAX</w:t>
                      </w:r>
                      <w:r w:rsidRPr="008553D9">
                        <w:rPr>
                          <w:rFonts w:ascii="UD デジタル 教科書体 N-R" w:eastAsia="UD デジタル 教科書体 N-R" w:hAnsiTheme="minorEastAsia" w:hint="eastAsia"/>
                          <w:sz w:val="22"/>
                        </w:rPr>
                        <w:t>、</w:t>
                      </w:r>
                      <w:r w:rsidR="002F2F16" w:rsidRPr="008553D9">
                        <w:rPr>
                          <w:rFonts w:ascii="UD デジタル 教科書体 N-R" w:eastAsia="UD デジタル 教科書体 N-R" w:hAnsiTheme="minorEastAsia" w:hint="eastAsia"/>
                          <w:sz w:val="22"/>
                        </w:rPr>
                        <w:t>郵送</w:t>
                      </w:r>
                      <w:r w:rsidRPr="008553D9">
                        <w:rPr>
                          <w:rFonts w:ascii="UD デジタル 教科書体 N-R" w:eastAsia="UD デジタル 教科書体 N-R" w:hAnsiTheme="minorEastAsia" w:hint="eastAsia"/>
                          <w:sz w:val="22"/>
                        </w:rPr>
                        <w:t>、又は</w:t>
                      </w:r>
                      <w:r w:rsidRPr="008553D9">
                        <w:rPr>
                          <w:rFonts w:ascii="UD デジタル 教科書体 N-R" w:eastAsia="UD デジタル 教科書体 N-R" w:hAnsiTheme="minorEastAsia"/>
                          <w:sz w:val="22"/>
                        </w:rPr>
                        <w:t>メール</w:t>
                      </w:r>
                      <w:r w:rsidR="002F2F16" w:rsidRPr="008553D9">
                        <w:rPr>
                          <w:rFonts w:ascii="UD デジタル 教科書体 N-R" w:eastAsia="UD デジタル 教科書体 N-R" w:hAnsiTheme="minorEastAsia" w:hint="eastAsia"/>
                          <w:sz w:val="22"/>
                        </w:rPr>
                        <w:t xml:space="preserve">にて送付ください）　</w:t>
                      </w:r>
                    </w:p>
                    <w:p w:rsidR="002F2F16" w:rsidRPr="008553D9" w:rsidRDefault="002F2F16" w:rsidP="002F2F16">
                      <w:pPr>
                        <w:wordWrap w:val="0"/>
                        <w:spacing w:beforeLines="20" w:before="78" w:line="340" w:lineRule="exact"/>
                        <w:ind w:leftChars="200" w:left="420"/>
                        <w:jc w:val="right"/>
                        <w:rPr>
                          <w:rFonts w:ascii="UD デジタル 教科書体 N-R" w:eastAsia="UD デジタル 教科書体 N-R" w:hAnsiTheme="minorEastAsia"/>
                          <w:sz w:val="22"/>
                        </w:rPr>
                      </w:pPr>
                      <w:r w:rsidRPr="008553D9">
                        <w:rPr>
                          <w:rFonts w:ascii="UD デジタル 教科書体 N-R" w:eastAsia="UD デジタル 教科書体 N-R" w:hAnsiTheme="minorEastAsia" w:hint="eastAsia"/>
                          <w:sz w:val="22"/>
                        </w:rPr>
                        <w:t xml:space="preserve">〒221-0835　横浜市神奈川区鶴屋町2－24－2　　</w:t>
                      </w:r>
                    </w:p>
                    <w:p w:rsidR="002F2F16" w:rsidRPr="008553D9" w:rsidRDefault="002F2F16" w:rsidP="002F2F16">
                      <w:pPr>
                        <w:spacing w:beforeLines="20" w:before="78" w:line="340" w:lineRule="exact"/>
                        <w:ind w:leftChars="200" w:left="420" w:right="480"/>
                        <w:jc w:val="right"/>
                        <w:rPr>
                          <w:rFonts w:ascii="UD デジタル 教科書体 N-R" w:eastAsia="UD デジタル 教科書体 N-R" w:hAnsiTheme="minorEastAsia"/>
                          <w:sz w:val="22"/>
                        </w:rPr>
                      </w:pPr>
                      <w:r w:rsidRPr="008553D9">
                        <w:rPr>
                          <w:rFonts w:ascii="UD デジタル 教科書体 N-R" w:eastAsia="UD デジタル 教科書体 N-R" w:hAnsiTheme="minorEastAsia" w:hint="eastAsia"/>
                          <w:sz w:val="22"/>
                        </w:rPr>
                        <w:t xml:space="preserve">神奈川県統計センター　統計管理課　　　　</w:t>
                      </w:r>
                    </w:p>
                    <w:p w:rsidR="002F2F16" w:rsidRPr="008553D9" w:rsidRDefault="002F2F16" w:rsidP="002F2F16">
                      <w:pPr>
                        <w:spacing w:beforeLines="20" w:before="78" w:line="340" w:lineRule="exact"/>
                        <w:ind w:leftChars="200" w:left="420" w:right="480"/>
                        <w:jc w:val="right"/>
                        <w:rPr>
                          <w:rFonts w:ascii="UD デジタル 教科書体 N-R" w:eastAsia="UD デジタル 教科書体 N-R" w:hAnsiTheme="minorEastAsia"/>
                          <w:sz w:val="22"/>
                        </w:rPr>
                      </w:pPr>
                      <w:r w:rsidRPr="008553D9">
                        <w:rPr>
                          <w:rFonts w:ascii="UD デジタル 教科書体 N-R" w:eastAsia="UD デジタル 教科書体 N-R" w:hAnsiTheme="minorEastAsia" w:hint="eastAsia"/>
                          <w:sz w:val="22"/>
                        </w:rPr>
                        <w:t>FAX</w:t>
                      </w:r>
                      <w:bookmarkStart w:id="1" w:name="_GoBack"/>
                      <w:bookmarkEnd w:id="1"/>
                      <w:r w:rsidRPr="008553D9">
                        <w:rPr>
                          <w:rFonts w:ascii="UD デジタル 教科書体 N-R" w:eastAsia="UD デジタル 教科書体 N-R" w:hAnsiTheme="minorEastAsia" w:hint="eastAsia"/>
                          <w:sz w:val="22"/>
                        </w:rPr>
                        <w:t>番号　045‐313‐7210</w:t>
                      </w:r>
                    </w:p>
                    <w:p w:rsidR="008553D9" w:rsidRPr="008553D9" w:rsidRDefault="008553D9" w:rsidP="008553D9">
                      <w:pPr>
                        <w:wordWrap w:val="0"/>
                        <w:spacing w:beforeLines="20" w:before="78" w:line="340" w:lineRule="exact"/>
                        <w:ind w:leftChars="200" w:left="420" w:right="480"/>
                        <w:jc w:val="right"/>
                        <w:rPr>
                          <w:rFonts w:ascii="UD デジタル 教科書体 N-R" w:eastAsia="UD デジタル 教科書体 N-R" w:hAnsiTheme="minorEastAsia" w:hint="eastAsia"/>
                          <w:sz w:val="22"/>
                        </w:rPr>
                      </w:pPr>
                      <w:r w:rsidRPr="008553D9">
                        <w:rPr>
                          <w:rFonts w:ascii="UD デジタル 教科書体 N-R" w:eastAsia="UD デジタル 教科書体 N-R" w:hAnsiTheme="minorEastAsia" w:hint="eastAsia"/>
                          <w:sz w:val="22"/>
                        </w:rPr>
                        <w:t>メール</w:t>
                      </w:r>
                      <w:r w:rsidRPr="008553D9">
                        <w:rPr>
                          <w:rFonts w:ascii="UD デジタル 教科書体 N-R" w:eastAsia="UD デジタル 教科書体 N-R" w:hAnsiTheme="minorEastAsia"/>
                          <w:sz w:val="22"/>
                        </w:rPr>
                        <w:t xml:space="preserve">　tokei.renraku@pref.kanagawa.lg.jp</w:t>
                      </w:r>
                    </w:p>
                    <w:p w:rsidR="008553D9" w:rsidRPr="003134F0" w:rsidRDefault="008553D9" w:rsidP="002F2F16">
                      <w:pPr>
                        <w:spacing w:beforeLines="20" w:before="78" w:line="340" w:lineRule="exact"/>
                        <w:ind w:leftChars="200" w:left="420" w:right="480"/>
                        <w:jc w:val="right"/>
                        <w:rPr>
                          <w:rFonts w:ascii="UD デジタル 教科書体 N-R" w:eastAsia="UD デジタル 教科書体 N-R" w:hAnsiTheme="minorEastAsia"/>
                          <w:sz w:val="24"/>
                          <w:szCs w:val="24"/>
                        </w:rPr>
                      </w:pPr>
                    </w:p>
                    <w:p w:rsidR="002F2F16" w:rsidRPr="003134F0" w:rsidRDefault="002F2F16" w:rsidP="002F2F16">
                      <w:pPr>
                        <w:spacing w:beforeLines="20" w:before="78" w:line="340" w:lineRule="exact"/>
                        <w:ind w:leftChars="200" w:left="420"/>
                        <w:jc w:val="left"/>
                        <w:rPr>
                          <w:rFonts w:ascii="UD デジタル 教科書体 N-R" w:eastAsia="UD デジタル 教科書体 N-R" w:hAnsi="ＭＳ 明朝"/>
                          <w:sz w:val="20"/>
                          <w:szCs w:val="21"/>
                        </w:rPr>
                      </w:pPr>
                    </w:p>
                    <w:p w:rsidR="002F2F16" w:rsidRDefault="002F2F16" w:rsidP="00D269B0">
                      <w:pPr>
                        <w:spacing w:beforeLines="20" w:before="78" w:line="340" w:lineRule="exact"/>
                        <w:jc w:val="left"/>
                        <w:rPr>
                          <w:rFonts w:hAnsi="ＭＳ 明朝"/>
                          <w:sz w:val="24"/>
                          <w:szCs w:val="24"/>
                        </w:rPr>
                      </w:pPr>
                    </w:p>
                    <w:p w:rsidR="002F2F16" w:rsidRDefault="002F2F16" w:rsidP="00D269B0">
                      <w:pPr>
                        <w:spacing w:beforeLines="20" w:before="78" w:line="340" w:lineRule="exact"/>
                        <w:jc w:val="left"/>
                        <w:rPr>
                          <w:rFonts w:hAnsi="ＭＳ 明朝"/>
                          <w:sz w:val="24"/>
                          <w:szCs w:val="24"/>
                        </w:rPr>
                      </w:pPr>
                    </w:p>
                    <w:p w:rsidR="002F2F16" w:rsidRDefault="002F2F16" w:rsidP="00D269B0">
                      <w:pPr>
                        <w:spacing w:beforeLines="20" w:before="78" w:line="340" w:lineRule="exact"/>
                        <w:jc w:val="left"/>
                        <w:rPr>
                          <w:rFonts w:hAnsi="ＭＳ 明朝"/>
                          <w:sz w:val="24"/>
                          <w:szCs w:val="24"/>
                        </w:rPr>
                      </w:pPr>
                    </w:p>
                    <w:p w:rsidR="002F2F16" w:rsidRDefault="002F2F16" w:rsidP="00D269B0">
                      <w:pPr>
                        <w:spacing w:beforeLines="20" w:before="78" w:line="340" w:lineRule="exact"/>
                        <w:jc w:val="left"/>
                        <w:rPr>
                          <w:rFonts w:hAnsi="ＭＳ 明朝"/>
                          <w:sz w:val="24"/>
                          <w:szCs w:val="24"/>
                        </w:rPr>
                      </w:pPr>
                    </w:p>
                    <w:p w:rsidR="002F2F16" w:rsidRDefault="002F2F16" w:rsidP="00D269B0">
                      <w:pPr>
                        <w:spacing w:beforeLines="20" w:before="78" w:line="340" w:lineRule="exact"/>
                        <w:jc w:val="left"/>
                        <w:rPr>
                          <w:rFonts w:hAnsi="ＭＳ 明朝"/>
                          <w:sz w:val="24"/>
                          <w:szCs w:val="24"/>
                        </w:rPr>
                      </w:pPr>
                    </w:p>
                    <w:p w:rsidR="002F2F16" w:rsidRDefault="002F2F16" w:rsidP="00D269B0">
                      <w:pPr>
                        <w:spacing w:beforeLines="20" w:before="78" w:line="340" w:lineRule="exact"/>
                        <w:jc w:val="left"/>
                        <w:rPr>
                          <w:rFonts w:hAnsi="ＭＳ 明朝"/>
                          <w:sz w:val="24"/>
                          <w:szCs w:val="24"/>
                        </w:rPr>
                      </w:pPr>
                    </w:p>
                    <w:p w:rsidR="002F2F16" w:rsidRDefault="002F2F16" w:rsidP="00D269B0">
                      <w:pPr>
                        <w:spacing w:beforeLines="20" w:before="78" w:line="340" w:lineRule="exact"/>
                        <w:jc w:val="left"/>
                        <w:rPr>
                          <w:rFonts w:hAnsi="ＭＳ 明朝"/>
                          <w:sz w:val="24"/>
                          <w:szCs w:val="24"/>
                        </w:rPr>
                      </w:pPr>
                    </w:p>
                    <w:p w:rsidR="002F2F16" w:rsidRDefault="002F2F16" w:rsidP="00D269B0">
                      <w:pPr>
                        <w:spacing w:beforeLines="20" w:before="78" w:line="340" w:lineRule="exact"/>
                        <w:jc w:val="left"/>
                        <w:rPr>
                          <w:rFonts w:hAnsi="ＭＳ 明朝"/>
                          <w:sz w:val="24"/>
                          <w:szCs w:val="24"/>
                        </w:rPr>
                      </w:pPr>
                    </w:p>
                    <w:p w:rsidR="002F2F16" w:rsidRDefault="002F2F16" w:rsidP="00D269B0">
                      <w:pPr>
                        <w:spacing w:beforeLines="20" w:before="78" w:line="340" w:lineRule="exact"/>
                        <w:jc w:val="left"/>
                        <w:rPr>
                          <w:rFonts w:hAnsi="ＭＳ 明朝"/>
                          <w:sz w:val="24"/>
                          <w:szCs w:val="24"/>
                        </w:rPr>
                      </w:pPr>
                    </w:p>
                    <w:p w:rsidR="002F2F16" w:rsidRDefault="002F2F16" w:rsidP="00D269B0">
                      <w:pPr>
                        <w:spacing w:beforeLines="20" w:before="78" w:line="340" w:lineRule="exact"/>
                        <w:jc w:val="left"/>
                        <w:rPr>
                          <w:rFonts w:hAnsi="ＭＳ 明朝"/>
                          <w:sz w:val="24"/>
                          <w:szCs w:val="24"/>
                        </w:rPr>
                      </w:pPr>
                    </w:p>
                    <w:p w:rsidR="002F2F16" w:rsidRDefault="002F2F16" w:rsidP="00D269B0">
                      <w:pPr>
                        <w:spacing w:beforeLines="20" w:before="78" w:line="340" w:lineRule="exact"/>
                        <w:jc w:val="left"/>
                        <w:rPr>
                          <w:rFonts w:hAnsi="ＭＳ 明朝"/>
                          <w:sz w:val="24"/>
                          <w:szCs w:val="24"/>
                        </w:rPr>
                      </w:pPr>
                    </w:p>
                    <w:p w:rsidR="002F2F16" w:rsidRDefault="002F2F16" w:rsidP="00D269B0">
                      <w:pPr>
                        <w:spacing w:beforeLines="20" w:before="78" w:line="340" w:lineRule="exact"/>
                        <w:jc w:val="left"/>
                        <w:rPr>
                          <w:rFonts w:hAnsi="ＭＳ 明朝"/>
                          <w:sz w:val="24"/>
                          <w:szCs w:val="24"/>
                        </w:rPr>
                      </w:pPr>
                    </w:p>
                    <w:p w:rsidR="00D269B0" w:rsidRPr="00D269B0" w:rsidRDefault="00E004FB" w:rsidP="00D269B0">
                      <w:pPr>
                        <w:spacing w:beforeLines="20" w:before="78" w:line="340" w:lineRule="exact"/>
                        <w:jc w:val="left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（＊）</w:t>
                      </w:r>
                      <w:r w:rsidR="00D269B0">
                        <w:rPr>
                          <w:rFonts w:hAnsi="ＭＳ 明朝"/>
                          <w:sz w:val="24"/>
                          <w:szCs w:val="24"/>
                        </w:rPr>
                        <w:t>３</w:t>
                      </w:r>
                      <w:r w:rsidRPr="00FA7217">
                        <w:rPr>
                          <w:rFonts w:hAnsi="ＭＳ 明朝"/>
                          <w:sz w:val="24"/>
                          <w:szCs w:val="24"/>
                        </w:rPr>
                        <w:t>名以上で参加を希望する場合</w:t>
                      </w:r>
                      <w:r w:rsidRPr="00FA7217">
                        <w:rPr>
                          <w:rFonts w:hAnsi="ＭＳ 明朝" w:hint="eastAsia"/>
                          <w:sz w:val="24"/>
                          <w:szCs w:val="24"/>
                        </w:rPr>
                        <w:t>は</w:t>
                      </w:r>
                      <w:r w:rsidRPr="00FA7217">
                        <w:rPr>
                          <w:rFonts w:hAnsi="ＭＳ 明朝"/>
                          <w:sz w:val="24"/>
                          <w:szCs w:val="24"/>
                        </w:rPr>
                        <w:t>、</w:t>
                      </w:r>
                      <w:r w:rsidRPr="00FA7217">
                        <w:rPr>
                          <w:rFonts w:hAnsi="ＭＳ 明朝" w:hint="eastAsia"/>
                          <w:sz w:val="24"/>
                          <w:szCs w:val="24"/>
                        </w:rPr>
                        <w:t>人数分</w:t>
                      </w: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、</w:t>
                      </w:r>
                      <w:r w:rsidRPr="00FA7217">
                        <w:rPr>
                          <w:rFonts w:hAnsi="ＭＳ 明朝"/>
                          <w:sz w:val="24"/>
                          <w:szCs w:val="24"/>
                        </w:rPr>
                        <w:t>参加申込書</w:t>
                      </w:r>
                      <w:r w:rsidRPr="00FA7217">
                        <w:rPr>
                          <w:rFonts w:hAnsi="ＭＳ 明朝" w:hint="eastAsia"/>
                          <w:sz w:val="24"/>
                          <w:szCs w:val="24"/>
                        </w:rPr>
                        <w:t>の</w:t>
                      </w:r>
                      <w:r w:rsidRPr="00FA7217">
                        <w:rPr>
                          <w:rFonts w:hAnsi="ＭＳ 明朝"/>
                          <w:sz w:val="24"/>
                          <w:szCs w:val="24"/>
                        </w:rPr>
                        <w:t>作成をお願い</w:t>
                      </w:r>
                      <w:r w:rsidRPr="00FA7217">
                        <w:rPr>
                          <w:rFonts w:hAnsi="ＭＳ 明朝" w:hint="eastAsia"/>
                          <w:sz w:val="24"/>
                          <w:szCs w:val="24"/>
                        </w:rPr>
                        <w:t>します</w:t>
                      </w:r>
                      <w:r w:rsidRPr="00FA7217">
                        <w:rPr>
                          <w:rFonts w:hAnsi="ＭＳ 明朝"/>
                          <w:sz w:val="24"/>
                          <w:szCs w:val="24"/>
                        </w:rPr>
                        <w:t>。</w:t>
                      </w:r>
                    </w:p>
                    <w:p w:rsidR="006C4422" w:rsidRDefault="006C4422" w:rsidP="00656BAD">
                      <w:pPr>
                        <w:wordWrap w:val="0"/>
                        <w:spacing w:beforeLines="20" w:before="78" w:line="340" w:lineRule="exact"/>
                        <w:ind w:leftChars="200" w:left="420"/>
                        <w:jc w:val="right"/>
                        <w:rPr>
                          <w:rFonts w:hAnsi="ＭＳ 明朝"/>
                          <w:sz w:val="24"/>
                          <w:szCs w:val="24"/>
                        </w:rPr>
                      </w:pPr>
                    </w:p>
                    <w:p w:rsidR="00BC5601" w:rsidRPr="00CA4B22" w:rsidRDefault="00BC5601" w:rsidP="00656BAD">
                      <w:pPr>
                        <w:wordWrap w:val="0"/>
                        <w:spacing w:beforeLines="20" w:before="78" w:line="340" w:lineRule="exact"/>
                        <w:ind w:leftChars="200" w:left="420"/>
                        <w:jc w:val="right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 w:rsidRPr="00CA4B22">
                        <w:rPr>
                          <w:rFonts w:hAnsi="ＭＳ 明朝" w:hint="eastAsia"/>
                          <w:sz w:val="24"/>
                          <w:szCs w:val="24"/>
                        </w:rPr>
                        <w:t>送付</w:t>
                      </w:r>
                      <w:r w:rsidRPr="00CA4B22">
                        <w:rPr>
                          <w:rFonts w:hAnsi="ＭＳ 明朝"/>
                          <w:sz w:val="24"/>
                          <w:szCs w:val="24"/>
                        </w:rPr>
                        <w:t xml:space="preserve">先　</w:t>
                      </w:r>
                      <w:r w:rsidRPr="00CA4B22">
                        <w:rPr>
                          <w:rFonts w:hAnsi="ＭＳ 明朝" w:hint="eastAsia"/>
                          <w:sz w:val="24"/>
                          <w:szCs w:val="24"/>
                        </w:rPr>
                        <w:t>（</w:t>
                      </w:r>
                      <w:r w:rsidRPr="00CA4B22">
                        <w:rPr>
                          <w:rFonts w:hAnsi="ＭＳ 明朝" w:hint="eastAsia"/>
                          <w:sz w:val="24"/>
                          <w:szCs w:val="24"/>
                        </w:rPr>
                        <w:t>FAX</w:t>
                      </w:r>
                      <w:r w:rsidR="00CA4B22" w:rsidRPr="00CA4B22">
                        <w:rPr>
                          <w:rFonts w:hAnsi="ＭＳ 明朝" w:hint="eastAsia"/>
                          <w:sz w:val="24"/>
                          <w:szCs w:val="24"/>
                        </w:rPr>
                        <w:t>または</w:t>
                      </w:r>
                      <w:r w:rsidR="00451451">
                        <w:rPr>
                          <w:rFonts w:hAnsi="ＭＳ 明朝" w:hint="eastAsia"/>
                          <w:sz w:val="24"/>
                          <w:szCs w:val="24"/>
                        </w:rPr>
                        <w:t>郵</w:t>
                      </w:r>
                      <w:r w:rsidR="00CA4B22" w:rsidRPr="00CA4B22">
                        <w:rPr>
                          <w:rFonts w:hAnsi="ＭＳ 明朝"/>
                          <w:sz w:val="24"/>
                          <w:szCs w:val="24"/>
                        </w:rPr>
                        <w:t>送にて送付</w:t>
                      </w:r>
                      <w:r w:rsidR="00CA4B22" w:rsidRPr="00CA4B22">
                        <w:rPr>
                          <w:rFonts w:hAnsi="ＭＳ 明朝" w:hint="eastAsia"/>
                          <w:sz w:val="24"/>
                          <w:szCs w:val="24"/>
                        </w:rPr>
                        <w:t>ください）</w:t>
                      </w:r>
                      <w:r w:rsidR="00656BAD">
                        <w:rPr>
                          <w:rFonts w:hAnsi="ＭＳ 明朝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CA4B22" w:rsidRPr="00CA4B22" w:rsidRDefault="00CA4B22" w:rsidP="00656BAD">
                      <w:pPr>
                        <w:wordWrap w:val="0"/>
                        <w:spacing w:beforeLines="20" w:before="78" w:line="340" w:lineRule="exact"/>
                        <w:ind w:leftChars="200" w:left="420"/>
                        <w:jc w:val="right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 w:rsidRPr="00CA4B22">
                        <w:rPr>
                          <w:rFonts w:hAnsi="ＭＳ 明朝" w:hint="eastAsia"/>
                          <w:sz w:val="24"/>
                          <w:szCs w:val="24"/>
                        </w:rPr>
                        <w:t>〒</w:t>
                      </w:r>
                      <w:r w:rsidRPr="00CA4B22">
                        <w:rPr>
                          <w:rFonts w:hAnsi="ＭＳ 明朝"/>
                          <w:sz w:val="24"/>
                          <w:szCs w:val="24"/>
                        </w:rPr>
                        <w:t>221-0835</w:t>
                      </w:r>
                      <w:r w:rsidRPr="00CA4B22">
                        <w:rPr>
                          <w:rFonts w:hAnsi="ＭＳ 明朝"/>
                          <w:sz w:val="24"/>
                          <w:szCs w:val="24"/>
                        </w:rPr>
                        <w:t xml:space="preserve">　</w:t>
                      </w:r>
                      <w:r w:rsidRPr="00CA4B22">
                        <w:rPr>
                          <w:rFonts w:hAnsi="ＭＳ 明朝" w:hint="eastAsia"/>
                          <w:sz w:val="24"/>
                          <w:szCs w:val="24"/>
                        </w:rPr>
                        <w:t>横浜市</w:t>
                      </w:r>
                      <w:r w:rsidRPr="00CA4B22">
                        <w:rPr>
                          <w:rFonts w:hAnsi="ＭＳ 明朝"/>
                          <w:sz w:val="24"/>
                          <w:szCs w:val="24"/>
                        </w:rPr>
                        <w:t>神奈川区鶴屋町</w:t>
                      </w:r>
                      <w:r w:rsidRPr="00CA4B22">
                        <w:rPr>
                          <w:rFonts w:hAnsi="ＭＳ 明朝"/>
                          <w:sz w:val="24"/>
                          <w:szCs w:val="24"/>
                        </w:rPr>
                        <w:t>2</w:t>
                      </w:r>
                      <w:r w:rsidRPr="00CA4B22">
                        <w:rPr>
                          <w:rFonts w:hAnsi="ＭＳ 明朝"/>
                          <w:sz w:val="24"/>
                          <w:szCs w:val="24"/>
                        </w:rPr>
                        <w:t>－</w:t>
                      </w:r>
                      <w:r w:rsidRPr="00CA4B22">
                        <w:rPr>
                          <w:rFonts w:hAnsi="ＭＳ 明朝"/>
                          <w:sz w:val="24"/>
                          <w:szCs w:val="24"/>
                        </w:rPr>
                        <w:t>24</w:t>
                      </w:r>
                      <w:r w:rsidRPr="00CA4B22">
                        <w:rPr>
                          <w:rFonts w:hAnsi="ＭＳ 明朝"/>
                          <w:sz w:val="24"/>
                          <w:szCs w:val="24"/>
                        </w:rPr>
                        <w:t>－</w:t>
                      </w:r>
                      <w:r w:rsidRPr="00CA4B22">
                        <w:rPr>
                          <w:rFonts w:hAnsi="ＭＳ 明朝"/>
                          <w:sz w:val="24"/>
                          <w:szCs w:val="24"/>
                        </w:rPr>
                        <w:t>2</w:t>
                      </w:r>
                      <w:r w:rsidR="00656BAD">
                        <w:rPr>
                          <w:rFonts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656BAD">
                        <w:rPr>
                          <w:rFonts w:hAnsi="ＭＳ 明朝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CA4B22" w:rsidRPr="00CA4B22" w:rsidRDefault="00CA4B22" w:rsidP="00656BAD">
                      <w:pPr>
                        <w:spacing w:beforeLines="20" w:before="78" w:line="340" w:lineRule="exact"/>
                        <w:ind w:leftChars="200" w:left="420" w:right="480"/>
                        <w:jc w:val="right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 w:rsidRPr="00CA4B22">
                        <w:rPr>
                          <w:rFonts w:hAnsi="ＭＳ 明朝" w:hint="eastAsia"/>
                          <w:sz w:val="24"/>
                          <w:szCs w:val="24"/>
                        </w:rPr>
                        <w:t>神奈川県</w:t>
                      </w:r>
                      <w:r w:rsidRPr="00CA4B22">
                        <w:rPr>
                          <w:rFonts w:hAnsi="ＭＳ 明朝"/>
                          <w:sz w:val="24"/>
                          <w:szCs w:val="24"/>
                        </w:rPr>
                        <w:t>統計</w:t>
                      </w:r>
                      <w:r w:rsidRPr="00CA4B22">
                        <w:rPr>
                          <w:rFonts w:hAnsi="ＭＳ 明朝" w:hint="eastAsia"/>
                          <w:sz w:val="24"/>
                          <w:szCs w:val="24"/>
                        </w:rPr>
                        <w:t>センター</w:t>
                      </w:r>
                      <w:r w:rsidRPr="00CA4B22">
                        <w:rPr>
                          <w:rFonts w:hAnsi="ＭＳ 明朝"/>
                          <w:sz w:val="24"/>
                          <w:szCs w:val="24"/>
                        </w:rPr>
                        <w:t xml:space="preserve">　統計管理課</w:t>
                      </w:r>
                      <w:r w:rsidR="00656BAD">
                        <w:rPr>
                          <w:rFonts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656BAD">
                        <w:rPr>
                          <w:rFonts w:hAnsi="ＭＳ 明朝"/>
                          <w:sz w:val="24"/>
                          <w:szCs w:val="24"/>
                        </w:rPr>
                        <w:t xml:space="preserve">　　</w:t>
                      </w:r>
                      <w:r w:rsidRPr="00CA4B22">
                        <w:rPr>
                          <w:rFonts w:hAnsi="ＭＳ 明朝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CA4B22" w:rsidRPr="00CA4B22" w:rsidRDefault="00CA4B22" w:rsidP="00656BAD">
                      <w:pPr>
                        <w:spacing w:beforeLines="20" w:before="78" w:line="340" w:lineRule="exact"/>
                        <w:ind w:leftChars="200" w:left="420" w:right="480"/>
                        <w:jc w:val="right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 w:rsidRPr="00CA4B22">
                        <w:rPr>
                          <w:rFonts w:hAnsi="ＭＳ 明朝" w:hint="eastAsia"/>
                          <w:sz w:val="24"/>
                          <w:szCs w:val="24"/>
                        </w:rPr>
                        <w:t>FAX</w:t>
                      </w:r>
                      <w:r w:rsidRPr="00CA4B22">
                        <w:rPr>
                          <w:rFonts w:hAnsi="ＭＳ 明朝"/>
                          <w:sz w:val="24"/>
                          <w:szCs w:val="24"/>
                        </w:rPr>
                        <w:t xml:space="preserve">番号　</w:t>
                      </w:r>
                      <w:r w:rsidRPr="00CA4B22">
                        <w:rPr>
                          <w:rFonts w:hAnsi="ＭＳ 明朝" w:hint="eastAsia"/>
                          <w:sz w:val="24"/>
                          <w:szCs w:val="24"/>
                        </w:rPr>
                        <w:t>045</w:t>
                      </w:r>
                      <w:r w:rsidRPr="00CA4B22">
                        <w:rPr>
                          <w:rFonts w:hAnsi="ＭＳ 明朝" w:hint="eastAsia"/>
                          <w:sz w:val="24"/>
                          <w:szCs w:val="24"/>
                        </w:rPr>
                        <w:t>‐</w:t>
                      </w:r>
                      <w:r w:rsidRPr="00CA4B22">
                        <w:rPr>
                          <w:rFonts w:hAnsi="ＭＳ 明朝" w:hint="eastAsia"/>
                          <w:sz w:val="24"/>
                          <w:szCs w:val="24"/>
                        </w:rPr>
                        <w:t>313</w:t>
                      </w:r>
                      <w:r w:rsidRPr="00CA4B22">
                        <w:rPr>
                          <w:rFonts w:hAnsi="ＭＳ 明朝" w:hint="eastAsia"/>
                          <w:sz w:val="24"/>
                          <w:szCs w:val="24"/>
                        </w:rPr>
                        <w:t>‐</w:t>
                      </w:r>
                      <w:r w:rsidRPr="00CA4B22">
                        <w:rPr>
                          <w:rFonts w:hAnsi="ＭＳ 明朝" w:hint="eastAsia"/>
                          <w:sz w:val="24"/>
                          <w:szCs w:val="24"/>
                        </w:rPr>
                        <w:t>7210</w:t>
                      </w:r>
                    </w:p>
                    <w:p w:rsidR="00CA4B22" w:rsidRPr="00CA4B22" w:rsidRDefault="00CA4B22" w:rsidP="00BC5601">
                      <w:pPr>
                        <w:spacing w:beforeLines="20" w:before="78" w:line="340" w:lineRule="exact"/>
                        <w:ind w:leftChars="200" w:left="420"/>
                        <w:jc w:val="left"/>
                        <w:rPr>
                          <w:rFonts w:hAnsi="ＭＳ 明朝"/>
                          <w:szCs w:val="21"/>
                        </w:rPr>
                      </w:pPr>
                    </w:p>
                    <w:p w:rsidR="00E70B2D" w:rsidRPr="006675D6" w:rsidRDefault="00E70B2D" w:rsidP="00E70B2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40D10" w:rsidRDefault="00E40D10" w:rsidP="00E40D10">
      <w:pPr>
        <w:spacing w:line="0" w:lineRule="atLeast"/>
        <w:ind w:left="3855" w:hangingChars="400" w:hanging="3855"/>
        <w:rPr>
          <w:rFonts w:ascii="HG明朝E" w:eastAsia="HG明朝E" w:hAnsi="HG明朝E"/>
          <w:b/>
          <w:sz w:val="96"/>
          <w:szCs w:val="96"/>
        </w:rPr>
      </w:pPr>
    </w:p>
    <w:p w:rsidR="00E40D10" w:rsidRDefault="003134F0" w:rsidP="00E40D10">
      <w:pPr>
        <w:spacing w:line="0" w:lineRule="atLeast"/>
        <w:ind w:left="3855" w:hangingChars="400" w:hanging="3855"/>
        <w:rPr>
          <w:rFonts w:ascii="HG明朝E" w:eastAsia="HG明朝E" w:hAnsi="HG明朝E"/>
          <w:b/>
          <w:sz w:val="96"/>
          <w:szCs w:val="96"/>
        </w:rPr>
      </w:pPr>
      <w:r>
        <w:rPr>
          <w:rFonts w:ascii="HG明朝E" w:eastAsia="HG明朝E" w:hAnsi="HG明朝E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545465</wp:posOffset>
                </wp:positionH>
                <wp:positionV relativeFrom="paragraph">
                  <wp:posOffset>160020</wp:posOffset>
                </wp:positionV>
                <wp:extent cx="5372100" cy="381635"/>
                <wp:effectExtent l="0" t="0" r="19050" b="1841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816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6BAD" w:rsidRPr="009E674F" w:rsidRDefault="00656BAD" w:rsidP="00656BAD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E674F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申込締切　</w:t>
                            </w:r>
                            <w:r w:rsidR="008553D9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令和５</w:t>
                            </w:r>
                            <w:r w:rsidR="000A7BC0" w:rsidRPr="009E674F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="003134F0" w:rsidRPr="009E674F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７</w:t>
                            </w:r>
                            <w:r w:rsidRPr="009E674F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="003134F0" w:rsidRPr="009E674F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8553D9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０</w:t>
                            </w:r>
                            <w:r w:rsidRPr="009E674F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（</w:t>
                            </w:r>
                            <w:r w:rsidR="008553D9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9E674F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656BAD" w:rsidRPr="00656BAD" w:rsidRDefault="00656BAD" w:rsidP="00656B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7" style="position:absolute;left:0;text-align:left;margin-left:42.95pt;margin-top:12.6pt;width:423pt;height:30.0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" fillcolor="#e7e6e6 [3214]" strokecolor="black [3213]" strokeweight="1.5pt">
                <v:textbox>
                  <w:txbxContent>
                    <w:p w:rsidR="00656BAD" w:rsidRPr="009E674F" w:rsidRDefault="00656BAD" w:rsidP="00656BAD">
                      <w:pPr>
                        <w:jc w:val="center"/>
                        <w:rPr>
                          <w:rFonts w:ascii="UD デジタル 教科書体 N-R" w:eastAsia="UD デジタル 教科書体 N-R"/>
                          <w:color w:val="000000" w:themeColor="text1"/>
                          <w:sz w:val="24"/>
                          <w:szCs w:val="24"/>
                        </w:rPr>
                      </w:pPr>
                      <w:r w:rsidRPr="009E674F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24"/>
                          <w:szCs w:val="24"/>
                        </w:rPr>
                        <w:t xml:space="preserve">申込締切　</w:t>
                      </w:r>
                      <w:r w:rsidR="008553D9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24"/>
                          <w:szCs w:val="24"/>
                        </w:rPr>
                        <w:t>令和５</w:t>
                      </w:r>
                      <w:r w:rsidR="000A7BC0" w:rsidRPr="009E674F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="003134F0" w:rsidRPr="009E674F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24"/>
                          <w:szCs w:val="24"/>
                        </w:rPr>
                        <w:t>７</w:t>
                      </w:r>
                      <w:r w:rsidRPr="009E674F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="003134F0" w:rsidRPr="009E674F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8553D9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24"/>
                          <w:szCs w:val="24"/>
                        </w:rPr>
                        <w:t>０</w:t>
                      </w:r>
                      <w:r w:rsidRPr="009E674F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24"/>
                          <w:szCs w:val="24"/>
                        </w:rPr>
                        <w:t>日（</w:t>
                      </w:r>
                      <w:r w:rsidR="008553D9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9E674F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:rsidR="00656BAD" w:rsidRPr="00656BAD" w:rsidRDefault="00656BAD" w:rsidP="00656BA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40D10" w:rsidRPr="004C320F" w:rsidRDefault="00E40D10" w:rsidP="00E40D10">
      <w:pPr>
        <w:spacing w:line="0" w:lineRule="atLeast"/>
        <w:ind w:left="1446" w:hangingChars="400" w:hanging="1446"/>
        <w:rPr>
          <w:rFonts w:ascii="HG明朝E" w:eastAsia="HG明朝E" w:hAnsi="HG明朝E"/>
          <w:b/>
          <w:sz w:val="36"/>
          <w:szCs w:val="36"/>
        </w:rPr>
      </w:pPr>
    </w:p>
    <w:p w:rsidR="00E40D10" w:rsidRDefault="00E40D10" w:rsidP="00E40D10">
      <w:pPr>
        <w:spacing w:line="0" w:lineRule="atLeast"/>
        <w:ind w:left="1446" w:hangingChars="400" w:hanging="1446"/>
        <w:rPr>
          <w:rFonts w:ascii="HG明朝E" w:eastAsia="HG明朝E" w:hAnsi="HG明朝E"/>
          <w:b/>
          <w:sz w:val="36"/>
          <w:szCs w:val="36"/>
        </w:rPr>
      </w:pPr>
    </w:p>
    <w:p w:rsidR="00F35FE6" w:rsidRDefault="00F35FE6" w:rsidP="00E40D10">
      <w:pPr>
        <w:spacing w:line="0" w:lineRule="atLeast"/>
        <w:ind w:left="1446" w:hangingChars="400" w:hanging="1446"/>
        <w:rPr>
          <w:rFonts w:ascii="HG明朝E" w:eastAsia="HG明朝E" w:hAnsi="HG明朝E"/>
          <w:b/>
          <w:sz w:val="36"/>
          <w:szCs w:val="36"/>
        </w:rPr>
      </w:pPr>
    </w:p>
    <w:p w:rsidR="00F35FE6" w:rsidRDefault="00F35FE6" w:rsidP="00E40D10">
      <w:pPr>
        <w:spacing w:line="0" w:lineRule="atLeast"/>
        <w:ind w:left="1446" w:hangingChars="400" w:hanging="1446"/>
        <w:rPr>
          <w:rFonts w:ascii="HG明朝E" w:eastAsia="HG明朝E" w:hAnsi="HG明朝E"/>
          <w:b/>
          <w:sz w:val="36"/>
          <w:szCs w:val="36"/>
        </w:rPr>
      </w:pPr>
    </w:p>
    <w:p w:rsidR="00F35FE6" w:rsidRDefault="00F35FE6" w:rsidP="00E40D10">
      <w:pPr>
        <w:spacing w:line="0" w:lineRule="atLeast"/>
        <w:ind w:left="1446" w:hangingChars="400" w:hanging="1446"/>
        <w:rPr>
          <w:rFonts w:ascii="HG明朝E" w:eastAsia="HG明朝E" w:hAnsi="HG明朝E"/>
          <w:b/>
          <w:sz w:val="36"/>
          <w:szCs w:val="36"/>
        </w:rPr>
      </w:pPr>
    </w:p>
    <w:p w:rsidR="00F35FE6" w:rsidRDefault="00F35FE6" w:rsidP="00E40D10">
      <w:pPr>
        <w:spacing w:line="0" w:lineRule="atLeast"/>
        <w:ind w:left="1446" w:hangingChars="400" w:hanging="1446"/>
        <w:rPr>
          <w:rFonts w:ascii="HG明朝E" w:eastAsia="HG明朝E" w:hAnsi="HG明朝E"/>
          <w:b/>
          <w:sz w:val="36"/>
          <w:szCs w:val="36"/>
        </w:rPr>
      </w:pPr>
    </w:p>
    <w:p w:rsidR="00CA4B22" w:rsidRDefault="00CA4B22" w:rsidP="00E40D10">
      <w:pPr>
        <w:spacing w:line="0" w:lineRule="atLeast"/>
        <w:ind w:left="1446" w:hangingChars="400" w:hanging="1446"/>
        <w:rPr>
          <w:rFonts w:ascii="HG明朝E" w:eastAsia="HG明朝E" w:hAnsi="HG明朝E"/>
          <w:b/>
          <w:sz w:val="36"/>
          <w:szCs w:val="36"/>
        </w:rPr>
      </w:pPr>
    </w:p>
    <w:p w:rsidR="00CA4B22" w:rsidRDefault="00CA4B22" w:rsidP="00E40D10">
      <w:pPr>
        <w:spacing w:line="0" w:lineRule="atLeast"/>
        <w:ind w:left="1446" w:hangingChars="400" w:hanging="1446"/>
        <w:rPr>
          <w:rFonts w:ascii="HG明朝E" w:eastAsia="HG明朝E" w:hAnsi="HG明朝E"/>
          <w:b/>
          <w:sz w:val="36"/>
          <w:szCs w:val="36"/>
        </w:rPr>
      </w:pPr>
    </w:p>
    <w:p w:rsidR="00CA4B22" w:rsidRDefault="00CA4B22" w:rsidP="00E40D10">
      <w:pPr>
        <w:spacing w:line="0" w:lineRule="atLeast"/>
        <w:ind w:left="1446" w:hangingChars="400" w:hanging="1446"/>
        <w:rPr>
          <w:rFonts w:ascii="HG明朝E" w:eastAsia="HG明朝E" w:hAnsi="HG明朝E"/>
          <w:b/>
          <w:sz w:val="36"/>
          <w:szCs w:val="36"/>
        </w:rPr>
      </w:pPr>
    </w:p>
    <w:p w:rsidR="00CA4B22" w:rsidRDefault="00CA4B22" w:rsidP="00E40D10">
      <w:pPr>
        <w:spacing w:line="0" w:lineRule="atLeast"/>
        <w:ind w:left="1446" w:hangingChars="400" w:hanging="1446"/>
        <w:rPr>
          <w:rFonts w:ascii="HG明朝E" w:eastAsia="HG明朝E" w:hAnsi="HG明朝E"/>
          <w:b/>
          <w:sz w:val="36"/>
          <w:szCs w:val="36"/>
        </w:rPr>
      </w:pPr>
    </w:p>
    <w:p w:rsidR="00CA4B22" w:rsidRDefault="00CA4B22" w:rsidP="00E40D10">
      <w:pPr>
        <w:spacing w:line="0" w:lineRule="atLeast"/>
        <w:ind w:left="1446" w:hangingChars="400" w:hanging="1446"/>
        <w:rPr>
          <w:rFonts w:ascii="HG明朝E" w:eastAsia="HG明朝E" w:hAnsi="HG明朝E"/>
          <w:b/>
          <w:sz w:val="36"/>
          <w:szCs w:val="36"/>
        </w:rPr>
      </w:pPr>
    </w:p>
    <w:p w:rsidR="00CA4B22" w:rsidRDefault="00CA4B22" w:rsidP="00E40D10">
      <w:pPr>
        <w:spacing w:line="0" w:lineRule="atLeast"/>
        <w:ind w:left="1446" w:hangingChars="400" w:hanging="1446"/>
        <w:rPr>
          <w:rFonts w:ascii="HG明朝E" w:eastAsia="HG明朝E" w:hAnsi="HG明朝E"/>
          <w:b/>
          <w:sz w:val="36"/>
          <w:szCs w:val="36"/>
        </w:rPr>
      </w:pPr>
    </w:p>
    <w:p w:rsidR="00CA4B22" w:rsidRDefault="00CA4B22" w:rsidP="00E40D10">
      <w:pPr>
        <w:spacing w:line="0" w:lineRule="atLeast"/>
        <w:ind w:left="1446" w:hangingChars="400" w:hanging="1446"/>
        <w:rPr>
          <w:rFonts w:ascii="HG明朝E" w:eastAsia="HG明朝E" w:hAnsi="HG明朝E"/>
          <w:b/>
          <w:sz w:val="36"/>
          <w:szCs w:val="36"/>
        </w:rPr>
      </w:pPr>
    </w:p>
    <w:p w:rsidR="00CA4B22" w:rsidRDefault="00CA4B22" w:rsidP="00E40D10">
      <w:pPr>
        <w:spacing w:line="0" w:lineRule="atLeast"/>
        <w:ind w:left="1446" w:hangingChars="400" w:hanging="1446"/>
        <w:rPr>
          <w:rFonts w:ascii="HG明朝E" w:eastAsia="HG明朝E" w:hAnsi="HG明朝E"/>
          <w:b/>
          <w:sz w:val="36"/>
          <w:szCs w:val="36"/>
        </w:rPr>
      </w:pPr>
    </w:p>
    <w:p w:rsidR="00CA4B22" w:rsidRDefault="00CA4B22" w:rsidP="00E40D10">
      <w:pPr>
        <w:spacing w:line="0" w:lineRule="atLeast"/>
        <w:ind w:left="1446" w:hangingChars="400" w:hanging="1446"/>
        <w:rPr>
          <w:rFonts w:ascii="HG明朝E" w:eastAsia="HG明朝E" w:hAnsi="HG明朝E"/>
          <w:b/>
          <w:sz w:val="36"/>
          <w:szCs w:val="36"/>
        </w:rPr>
      </w:pPr>
    </w:p>
    <w:p w:rsidR="00CA4B22" w:rsidRDefault="00CA4B22" w:rsidP="00E40D10">
      <w:pPr>
        <w:spacing w:line="0" w:lineRule="atLeast"/>
        <w:ind w:left="1446" w:hangingChars="400" w:hanging="1446"/>
        <w:rPr>
          <w:rFonts w:ascii="HG明朝E" w:eastAsia="HG明朝E" w:hAnsi="HG明朝E"/>
          <w:b/>
          <w:sz w:val="36"/>
          <w:szCs w:val="36"/>
        </w:rPr>
      </w:pPr>
    </w:p>
    <w:p w:rsidR="00CA4B22" w:rsidRDefault="00CA4B22" w:rsidP="00E40D10">
      <w:pPr>
        <w:spacing w:line="0" w:lineRule="atLeast"/>
        <w:ind w:left="1446" w:hangingChars="400" w:hanging="1446"/>
        <w:rPr>
          <w:rFonts w:ascii="HG明朝E" w:eastAsia="HG明朝E" w:hAnsi="HG明朝E"/>
          <w:b/>
          <w:sz w:val="36"/>
          <w:szCs w:val="36"/>
        </w:rPr>
      </w:pPr>
    </w:p>
    <w:p w:rsidR="00CA4B22" w:rsidRDefault="00CA4B22" w:rsidP="00E40D10">
      <w:pPr>
        <w:spacing w:line="0" w:lineRule="atLeast"/>
        <w:ind w:left="1446" w:hangingChars="400" w:hanging="1446"/>
        <w:rPr>
          <w:rFonts w:ascii="HG明朝E" w:eastAsia="HG明朝E" w:hAnsi="HG明朝E"/>
          <w:b/>
          <w:sz w:val="36"/>
          <w:szCs w:val="36"/>
        </w:rPr>
      </w:pPr>
    </w:p>
    <w:p w:rsidR="00CA4B22" w:rsidRDefault="00CA4B22" w:rsidP="00E40D10">
      <w:pPr>
        <w:spacing w:line="0" w:lineRule="atLeast"/>
        <w:ind w:left="1446" w:hangingChars="400" w:hanging="1446"/>
        <w:rPr>
          <w:rFonts w:ascii="HG明朝E" w:eastAsia="HG明朝E" w:hAnsi="HG明朝E"/>
          <w:b/>
          <w:sz w:val="36"/>
          <w:szCs w:val="36"/>
        </w:rPr>
      </w:pPr>
    </w:p>
    <w:p w:rsidR="00CA4B22" w:rsidRDefault="00CA4B22" w:rsidP="00E40D10">
      <w:pPr>
        <w:spacing w:line="0" w:lineRule="atLeast"/>
        <w:ind w:left="1446" w:hangingChars="400" w:hanging="1446"/>
        <w:rPr>
          <w:rFonts w:ascii="HG明朝E" w:eastAsia="HG明朝E" w:hAnsi="HG明朝E"/>
          <w:b/>
          <w:sz w:val="36"/>
          <w:szCs w:val="36"/>
        </w:rPr>
      </w:pPr>
    </w:p>
    <w:p w:rsidR="00CA4B22" w:rsidRPr="00EE43C4" w:rsidRDefault="00CA4B22" w:rsidP="00E40D10">
      <w:pPr>
        <w:spacing w:line="0" w:lineRule="atLeast"/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CA4B22" w:rsidRDefault="00CA4B22" w:rsidP="00E40D10">
      <w:pPr>
        <w:spacing w:line="0" w:lineRule="atLeast"/>
        <w:ind w:left="1446" w:hangingChars="400" w:hanging="1446"/>
        <w:rPr>
          <w:rFonts w:ascii="HG明朝E" w:eastAsia="HG明朝E" w:hAnsi="HG明朝E"/>
          <w:b/>
          <w:sz w:val="36"/>
          <w:szCs w:val="36"/>
        </w:rPr>
      </w:pPr>
    </w:p>
    <w:p w:rsidR="00CA4B22" w:rsidRDefault="00CA4B22" w:rsidP="00E40D10">
      <w:pPr>
        <w:spacing w:line="0" w:lineRule="atLeast"/>
        <w:ind w:left="1446" w:hangingChars="400" w:hanging="1446"/>
        <w:rPr>
          <w:rFonts w:ascii="HG明朝E" w:eastAsia="HG明朝E" w:hAnsi="HG明朝E"/>
          <w:b/>
          <w:sz w:val="36"/>
          <w:szCs w:val="36"/>
        </w:rPr>
      </w:pPr>
    </w:p>
    <w:p w:rsidR="00CA4B22" w:rsidRDefault="00CA4B22" w:rsidP="00E40D10">
      <w:pPr>
        <w:spacing w:line="0" w:lineRule="atLeast"/>
        <w:ind w:left="1446" w:hangingChars="400" w:hanging="1446"/>
        <w:rPr>
          <w:rFonts w:ascii="HG明朝E" w:eastAsia="HG明朝E" w:hAnsi="HG明朝E"/>
          <w:b/>
          <w:sz w:val="36"/>
          <w:szCs w:val="36"/>
        </w:rPr>
      </w:pPr>
    </w:p>
    <w:p w:rsidR="00CA4B22" w:rsidRDefault="00CA4B22" w:rsidP="007F5964">
      <w:pPr>
        <w:spacing w:line="340" w:lineRule="exact"/>
        <w:rPr>
          <w:rFonts w:hAnsi="ＭＳ 明朝"/>
          <w:sz w:val="40"/>
          <w:szCs w:val="40"/>
        </w:rPr>
      </w:pPr>
    </w:p>
    <w:sectPr w:rsidR="00CA4B22" w:rsidSect="009F0E7C">
      <w:pgSz w:w="11906" w:h="16838"/>
      <w:pgMar w:top="567" w:right="851" w:bottom="567" w:left="851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46E" w:rsidRDefault="0010146E" w:rsidP="006C2E76">
      <w:r>
        <w:separator/>
      </w:r>
    </w:p>
  </w:endnote>
  <w:endnote w:type="continuationSeparator" w:id="0">
    <w:p w:rsidR="0010146E" w:rsidRDefault="0010146E" w:rsidP="006C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46E" w:rsidRDefault="0010146E" w:rsidP="006C2E76">
      <w:r>
        <w:separator/>
      </w:r>
    </w:p>
  </w:footnote>
  <w:footnote w:type="continuationSeparator" w:id="0">
    <w:p w:rsidR="0010146E" w:rsidRDefault="0010146E" w:rsidP="006C2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4873"/>
    <w:multiLevelType w:val="hybridMultilevel"/>
    <w:tmpl w:val="E1B441AC"/>
    <w:lvl w:ilvl="0" w:tplc="7AE0797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3E6790"/>
    <w:multiLevelType w:val="hybridMultilevel"/>
    <w:tmpl w:val="3FCA943C"/>
    <w:lvl w:ilvl="0" w:tplc="686EBBEC">
      <w:start w:val="1"/>
      <w:numFmt w:val="bullet"/>
      <w:lvlText w:val=""/>
      <w:lvlJc w:val="left"/>
      <w:pPr>
        <w:ind w:left="1785" w:hanging="360"/>
      </w:pPr>
      <w:rPr>
        <w:rFonts w:ascii="Wingdings" w:hAnsi="Wingdings" w:hint="default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2" w15:restartNumberingAfterBreak="0">
    <w:nsid w:val="241F027E"/>
    <w:multiLevelType w:val="hybridMultilevel"/>
    <w:tmpl w:val="DFAEC406"/>
    <w:lvl w:ilvl="0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6F874D7D"/>
    <w:multiLevelType w:val="hybridMultilevel"/>
    <w:tmpl w:val="4E7AF9F4"/>
    <w:lvl w:ilvl="0" w:tplc="49328B8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73555032"/>
    <w:multiLevelType w:val="hybridMultilevel"/>
    <w:tmpl w:val="E7A2E988"/>
    <w:lvl w:ilvl="0" w:tplc="04090005">
      <w:start w:val="1"/>
      <w:numFmt w:val="bullet"/>
      <w:lvlText w:val="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78B04198"/>
    <w:multiLevelType w:val="hybridMultilevel"/>
    <w:tmpl w:val="676AC270"/>
    <w:lvl w:ilvl="0" w:tplc="04090005">
      <w:start w:val="1"/>
      <w:numFmt w:val="bullet"/>
      <w:lvlText w:val="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9B7291C"/>
    <w:multiLevelType w:val="hybridMultilevel"/>
    <w:tmpl w:val="ED8E25B8"/>
    <w:lvl w:ilvl="0" w:tplc="D5FEF8CA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C44004"/>
    <w:multiLevelType w:val="hybridMultilevel"/>
    <w:tmpl w:val="21783E4A"/>
    <w:lvl w:ilvl="0" w:tplc="24D09EA8">
      <w:numFmt w:val="bullet"/>
      <w:lvlText w:val="※"/>
      <w:lvlJc w:val="left"/>
      <w:pPr>
        <w:ind w:left="750" w:hanging="360"/>
      </w:pPr>
      <w:rPr>
        <w:rFonts w:ascii="HG明朝E" w:eastAsia="HG明朝E" w:hAnsi="HG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6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85"/>
    <w:rsid w:val="000044BB"/>
    <w:rsid w:val="00011F04"/>
    <w:rsid w:val="00036470"/>
    <w:rsid w:val="00046096"/>
    <w:rsid w:val="00047285"/>
    <w:rsid w:val="000675C8"/>
    <w:rsid w:val="000973C0"/>
    <w:rsid w:val="000A7BC0"/>
    <w:rsid w:val="000E6B0C"/>
    <w:rsid w:val="0010146E"/>
    <w:rsid w:val="00181670"/>
    <w:rsid w:val="001938BB"/>
    <w:rsid w:val="00193DA3"/>
    <w:rsid w:val="001B2D26"/>
    <w:rsid w:val="001D4959"/>
    <w:rsid w:val="001F04A4"/>
    <w:rsid w:val="00217675"/>
    <w:rsid w:val="002344F8"/>
    <w:rsid w:val="00253DAA"/>
    <w:rsid w:val="0028444D"/>
    <w:rsid w:val="002F2F16"/>
    <w:rsid w:val="002F6BDB"/>
    <w:rsid w:val="003134F0"/>
    <w:rsid w:val="00325C3F"/>
    <w:rsid w:val="00382FBF"/>
    <w:rsid w:val="0039127D"/>
    <w:rsid w:val="003E63A4"/>
    <w:rsid w:val="00411BB8"/>
    <w:rsid w:val="00440E44"/>
    <w:rsid w:val="00442DFF"/>
    <w:rsid w:val="00451451"/>
    <w:rsid w:val="00487D95"/>
    <w:rsid w:val="004C320F"/>
    <w:rsid w:val="004D5489"/>
    <w:rsid w:val="004F15AC"/>
    <w:rsid w:val="004F70EE"/>
    <w:rsid w:val="00563D3C"/>
    <w:rsid w:val="00565D97"/>
    <w:rsid w:val="005910DA"/>
    <w:rsid w:val="005943D0"/>
    <w:rsid w:val="005C2405"/>
    <w:rsid w:val="005E6012"/>
    <w:rsid w:val="005F1C8C"/>
    <w:rsid w:val="00631377"/>
    <w:rsid w:val="00637C92"/>
    <w:rsid w:val="00654E0F"/>
    <w:rsid w:val="00656BAD"/>
    <w:rsid w:val="006675D6"/>
    <w:rsid w:val="006C2E76"/>
    <w:rsid w:val="006C4422"/>
    <w:rsid w:val="007521C8"/>
    <w:rsid w:val="00764A79"/>
    <w:rsid w:val="00791EB5"/>
    <w:rsid w:val="007E067B"/>
    <w:rsid w:val="007F35D0"/>
    <w:rsid w:val="007F5964"/>
    <w:rsid w:val="008466AA"/>
    <w:rsid w:val="008553D9"/>
    <w:rsid w:val="00860CFE"/>
    <w:rsid w:val="00861426"/>
    <w:rsid w:val="00892BB5"/>
    <w:rsid w:val="008C36D7"/>
    <w:rsid w:val="008D2938"/>
    <w:rsid w:val="008D7270"/>
    <w:rsid w:val="00910143"/>
    <w:rsid w:val="00942FB6"/>
    <w:rsid w:val="00945ACB"/>
    <w:rsid w:val="009622A7"/>
    <w:rsid w:val="00987150"/>
    <w:rsid w:val="00993018"/>
    <w:rsid w:val="009B2A96"/>
    <w:rsid w:val="009D68B4"/>
    <w:rsid w:val="009E674F"/>
    <w:rsid w:val="009F0E7C"/>
    <w:rsid w:val="009F4495"/>
    <w:rsid w:val="00A15D5D"/>
    <w:rsid w:val="00A2796E"/>
    <w:rsid w:val="00A327B2"/>
    <w:rsid w:val="00A72350"/>
    <w:rsid w:val="00AC2393"/>
    <w:rsid w:val="00B061F3"/>
    <w:rsid w:val="00B472E8"/>
    <w:rsid w:val="00B94323"/>
    <w:rsid w:val="00BA70C3"/>
    <w:rsid w:val="00BB574F"/>
    <w:rsid w:val="00BC5601"/>
    <w:rsid w:val="00C46686"/>
    <w:rsid w:val="00C87B64"/>
    <w:rsid w:val="00C907E5"/>
    <w:rsid w:val="00CA4B22"/>
    <w:rsid w:val="00D22205"/>
    <w:rsid w:val="00D269B0"/>
    <w:rsid w:val="00DF063E"/>
    <w:rsid w:val="00E004FB"/>
    <w:rsid w:val="00E3525D"/>
    <w:rsid w:val="00E40D10"/>
    <w:rsid w:val="00E57E2A"/>
    <w:rsid w:val="00E618D4"/>
    <w:rsid w:val="00E70B2D"/>
    <w:rsid w:val="00EA1C03"/>
    <w:rsid w:val="00EA24C7"/>
    <w:rsid w:val="00EB3E42"/>
    <w:rsid w:val="00ED4238"/>
    <w:rsid w:val="00EE43C4"/>
    <w:rsid w:val="00F32BDC"/>
    <w:rsid w:val="00F35FE6"/>
    <w:rsid w:val="00F41D2D"/>
    <w:rsid w:val="00F97E91"/>
    <w:rsid w:val="00FA7217"/>
    <w:rsid w:val="00FC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813F1C2"/>
  <w15:chartTrackingRefBased/>
  <w15:docId w15:val="{CB4CFB24-C6D3-4B5F-B394-2A88DDAD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28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C2E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2E76"/>
  </w:style>
  <w:style w:type="paragraph" w:styleId="a6">
    <w:name w:val="footer"/>
    <w:basedOn w:val="a"/>
    <w:link w:val="a7"/>
    <w:uiPriority w:val="99"/>
    <w:unhideWhenUsed/>
    <w:rsid w:val="006C2E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2E76"/>
  </w:style>
  <w:style w:type="character" w:styleId="a8">
    <w:name w:val="Hyperlink"/>
    <w:basedOn w:val="a0"/>
    <w:unhideWhenUsed/>
    <w:rsid w:val="00E618D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64A79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32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327B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BC5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39"/>
    <w:rsid w:val="00FA7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04498-0F0D-4172-BE4C-33553057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9-04-22T04:46:00Z</cp:lastPrinted>
  <dcterms:created xsi:type="dcterms:W3CDTF">2017-06-20T07:33:00Z</dcterms:created>
  <dcterms:modified xsi:type="dcterms:W3CDTF">2023-05-17T01:09:00Z</dcterms:modified>
</cp:coreProperties>
</file>